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559CF" w14:textId="65C0AC5E" w:rsidR="0041082E" w:rsidRPr="002A359E" w:rsidRDefault="0041082E" w:rsidP="0041082E">
      <w:pPr>
        <w:pStyle w:val="Ttulo5"/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pt-BR"/>
        </w:rPr>
        <w:t xml:space="preserve">ANTEPROJETO DE PESQUISA PARA EDITAL 072/2023-PROPESP </w:t>
      </w:r>
    </w:p>
    <w:p w14:paraId="15A8E3CF" w14:textId="77777777" w:rsidR="00620C80" w:rsidRDefault="00620C80" w:rsidP="00620C80">
      <w:pPr>
        <w:spacing w:line="360" w:lineRule="auto"/>
        <w:jc w:val="both"/>
        <w:rPr>
          <w:rFonts w:ascii="Arial" w:hAnsi="Arial" w:cs="Arial"/>
        </w:rPr>
      </w:pPr>
    </w:p>
    <w:p w14:paraId="7EAD377C" w14:textId="40B7B5C5" w:rsidR="0041082E" w:rsidRDefault="00D14DE0" w:rsidP="00620C80">
      <w:pPr>
        <w:spacing w:line="360" w:lineRule="auto"/>
        <w:jc w:val="both"/>
        <w:rPr>
          <w:rFonts w:ascii="Arial" w:hAnsi="Arial" w:cs="Arial"/>
        </w:rPr>
      </w:pPr>
      <w:r w:rsidRPr="00D14DE0">
        <w:rPr>
          <w:rFonts w:ascii="Arial" w:hAnsi="Arial" w:cs="Arial"/>
          <w:b/>
          <w:bCs/>
        </w:rPr>
        <w:t>Nome:</w:t>
      </w:r>
      <w:r>
        <w:rPr>
          <w:rFonts w:ascii="Arial" w:hAnsi="Arial" w:cs="Arial"/>
        </w:rPr>
        <w:t xml:space="preserve"> </w:t>
      </w:r>
      <w:r w:rsidR="0041082E">
        <w:rPr>
          <w:rFonts w:ascii="Arial" w:hAnsi="Arial" w:cs="Arial"/>
        </w:rPr>
        <w:t>&lt;</w:t>
      </w:r>
      <w:r w:rsidR="0041082E" w:rsidRPr="0041082E">
        <w:rPr>
          <w:rFonts w:ascii="Arial" w:hAnsi="Arial" w:cs="Arial"/>
        </w:rPr>
        <w:t xml:space="preserve">Nome Completo </w:t>
      </w:r>
      <w:r w:rsidR="00A673DC">
        <w:rPr>
          <w:rFonts w:ascii="Arial" w:hAnsi="Arial" w:cs="Arial"/>
        </w:rPr>
        <w:t xml:space="preserve">do </w:t>
      </w:r>
      <w:r w:rsidR="0041082E" w:rsidRPr="0041082E">
        <w:rPr>
          <w:rFonts w:ascii="Arial" w:hAnsi="Arial" w:cs="Arial"/>
        </w:rPr>
        <w:t>Candidato</w:t>
      </w:r>
      <w:r w:rsidR="0041082E">
        <w:rPr>
          <w:rFonts w:ascii="Arial" w:hAnsi="Arial" w:cs="Arial"/>
        </w:rPr>
        <w:t>&gt;</w:t>
      </w:r>
    </w:p>
    <w:p w14:paraId="07C427EE" w14:textId="62C5225A" w:rsidR="0041082E" w:rsidRDefault="00D14DE0" w:rsidP="00620C80">
      <w:pPr>
        <w:spacing w:line="360" w:lineRule="auto"/>
        <w:jc w:val="both"/>
        <w:rPr>
          <w:rFonts w:ascii="Arial" w:hAnsi="Arial" w:cs="Arial"/>
        </w:rPr>
      </w:pPr>
      <w:r w:rsidRPr="00D14DE0">
        <w:rPr>
          <w:rFonts w:ascii="Arial" w:hAnsi="Arial" w:cs="Arial"/>
          <w:b/>
          <w:bCs/>
        </w:rPr>
        <w:t>Linha de Pesquisa:</w:t>
      </w:r>
      <w:r>
        <w:rPr>
          <w:rFonts w:ascii="Arial" w:hAnsi="Arial" w:cs="Arial"/>
        </w:rPr>
        <w:t xml:space="preserve"> </w:t>
      </w:r>
      <w:r w:rsidR="0041082E">
        <w:rPr>
          <w:rFonts w:ascii="Arial" w:hAnsi="Arial" w:cs="Arial"/>
        </w:rPr>
        <w:t>&lt;</w:t>
      </w:r>
      <w:r w:rsidR="0041082E" w:rsidRPr="0041082E">
        <w:rPr>
          <w:rFonts w:ascii="Arial" w:hAnsi="Arial" w:cs="Arial"/>
        </w:rPr>
        <w:t>Linha de Pesquisa a qu</w:t>
      </w:r>
      <w:r w:rsidR="00A673DC">
        <w:rPr>
          <w:rFonts w:ascii="Arial" w:hAnsi="Arial" w:cs="Arial"/>
        </w:rPr>
        <w:t>al</w:t>
      </w:r>
      <w:r w:rsidR="0041082E" w:rsidRPr="0041082E">
        <w:rPr>
          <w:rFonts w:ascii="Arial" w:hAnsi="Arial" w:cs="Arial"/>
        </w:rPr>
        <w:t xml:space="preserve"> está aplicando</w:t>
      </w:r>
      <w:r w:rsidR="0041082E">
        <w:rPr>
          <w:rFonts w:ascii="Arial" w:hAnsi="Arial" w:cs="Arial"/>
        </w:rPr>
        <w:t>&gt;</w:t>
      </w:r>
    </w:p>
    <w:p w14:paraId="64D9430A" w14:textId="665EBBE9" w:rsidR="0041082E" w:rsidRDefault="00D14DE0" w:rsidP="00620C80">
      <w:pPr>
        <w:spacing w:line="360" w:lineRule="auto"/>
        <w:jc w:val="both"/>
        <w:rPr>
          <w:rFonts w:ascii="Arial" w:hAnsi="Arial" w:cs="Arial"/>
        </w:rPr>
      </w:pPr>
      <w:r w:rsidRPr="00D14DE0">
        <w:rPr>
          <w:rFonts w:ascii="Arial" w:hAnsi="Arial" w:cs="Arial"/>
          <w:b/>
          <w:bCs/>
        </w:rPr>
        <w:t>Possível Orientador:</w:t>
      </w:r>
      <w:r w:rsidR="004040AC" w:rsidRPr="00057280">
        <w:rPr>
          <w:rFonts w:ascii="Arial" w:hAnsi="Arial" w:cs="Arial"/>
        </w:rPr>
        <w:t xml:space="preserve"> </w:t>
      </w:r>
      <w:r w:rsidR="00057280" w:rsidRPr="00057280">
        <w:rPr>
          <w:rFonts w:ascii="Arial" w:hAnsi="Arial" w:cs="Arial"/>
        </w:rPr>
        <w:t>(</w:t>
      </w:r>
      <w:r w:rsidR="004040AC" w:rsidRPr="00057280">
        <w:rPr>
          <w:rFonts w:ascii="Arial" w:hAnsi="Arial" w:cs="Arial"/>
        </w:rPr>
        <w:t xml:space="preserve">item </w:t>
      </w:r>
      <w:r w:rsidR="004040AC" w:rsidRPr="00057280">
        <w:rPr>
          <w:rFonts w:ascii="Arial" w:hAnsi="Arial" w:cs="Arial"/>
          <w:b/>
          <w:bCs/>
        </w:rPr>
        <w:t>opcional</w:t>
      </w:r>
      <w:r w:rsidR="00057280" w:rsidRPr="00057280">
        <w:rPr>
          <w:rFonts w:ascii="Arial" w:hAnsi="Arial" w:cs="Arial"/>
        </w:rPr>
        <w:t>)</w:t>
      </w:r>
      <w:r w:rsidRPr="00057280">
        <w:rPr>
          <w:rFonts w:ascii="Arial" w:hAnsi="Arial" w:cs="Arial"/>
        </w:rPr>
        <w:t xml:space="preserve"> </w:t>
      </w:r>
      <w:r w:rsidR="0041082E">
        <w:rPr>
          <w:rFonts w:ascii="Arial" w:hAnsi="Arial" w:cs="Arial"/>
        </w:rPr>
        <w:t>&lt;</w:t>
      </w:r>
      <w:r w:rsidR="0041082E" w:rsidRPr="0041082E">
        <w:rPr>
          <w:rFonts w:ascii="Arial" w:hAnsi="Arial" w:cs="Arial"/>
        </w:rPr>
        <w:t xml:space="preserve">Nome do possível orientador </w:t>
      </w:r>
      <w:r w:rsidR="00EA5661">
        <w:rPr>
          <w:rFonts w:ascii="Arial" w:hAnsi="Arial" w:cs="Arial"/>
        </w:rPr>
        <w:t>conforme</w:t>
      </w:r>
      <w:r w:rsidR="0041082E" w:rsidRPr="0041082E">
        <w:rPr>
          <w:rFonts w:ascii="Arial" w:hAnsi="Arial" w:cs="Arial"/>
        </w:rPr>
        <w:t xml:space="preserve"> Tabela 1</w:t>
      </w:r>
      <w:r w:rsidR="0041082E">
        <w:rPr>
          <w:rFonts w:ascii="Arial" w:hAnsi="Arial" w:cs="Arial"/>
        </w:rPr>
        <w:t>&gt;</w:t>
      </w:r>
    </w:p>
    <w:p w14:paraId="66A9D746" w14:textId="3FC3C417" w:rsidR="0041082E" w:rsidRDefault="0041082E" w:rsidP="0077170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Pr="0041082E">
        <w:rPr>
          <w:rFonts w:ascii="Arial" w:hAnsi="Arial" w:cs="Arial"/>
          <w:b/>
          <w:bCs/>
        </w:rPr>
        <w:t>Título do Anteprojeto</w:t>
      </w:r>
      <w:r>
        <w:rPr>
          <w:rFonts w:ascii="Arial" w:hAnsi="Arial" w:cs="Arial"/>
        </w:rPr>
        <w:t>&gt;</w:t>
      </w:r>
    </w:p>
    <w:p w14:paraId="375B5CF3" w14:textId="544687B0" w:rsidR="0041082E" w:rsidRPr="00771703" w:rsidRDefault="0041082E" w:rsidP="00620C80">
      <w:pPr>
        <w:spacing w:line="360" w:lineRule="auto"/>
        <w:jc w:val="both"/>
        <w:rPr>
          <w:rFonts w:ascii="Arial" w:hAnsi="Arial" w:cs="Arial"/>
          <w:lang w:val="en-US"/>
        </w:rPr>
      </w:pPr>
      <w:r w:rsidRPr="00D14DE0">
        <w:rPr>
          <w:rFonts w:ascii="Arial" w:hAnsi="Arial" w:cs="Arial"/>
          <w:b/>
          <w:bCs/>
        </w:rPr>
        <w:t>Resumo</w:t>
      </w:r>
      <w:r w:rsidR="00D14DE0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 &lt;</w:t>
      </w:r>
      <w:r w:rsidRPr="0041082E">
        <w:rPr>
          <w:rFonts w:ascii="Arial" w:hAnsi="Arial" w:cs="Arial"/>
        </w:rPr>
        <w:t>Resumo, escrito em único parágrafo contendo entre 1 (um) mil e 2 (dois) mil caracteres (com espaços). O resumo deve apresentar de forma concisa os objetivos, justificativa e as expectativas com relação ao desenvolvimento da pesquisa</w:t>
      </w:r>
      <w:r w:rsidR="00771703">
        <w:rPr>
          <w:rFonts w:ascii="Arial" w:hAnsi="Arial" w:cs="Arial"/>
        </w:rPr>
        <w:t>.</w:t>
      </w:r>
      <w:r w:rsidR="004E5B26">
        <w:rPr>
          <w:rFonts w:ascii="Arial" w:hAnsi="Arial" w:cs="Arial"/>
        </w:rPr>
        <w:t xml:space="preserve"> </w:t>
      </w:r>
      <w:proofErr w:type="spellStart"/>
      <w:r w:rsidR="00771703" w:rsidRPr="00771703">
        <w:rPr>
          <w:rFonts w:ascii="Arial" w:hAnsi="Arial" w:cs="Arial"/>
        </w:rPr>
        <w:t>Lorem</w:t>
      </w:r>
      <w:proofErr w:type="spellEnd"/>
      <w:r w:rsidR="00771703" w:rsidRPr="00771703">
        <w:rPr>
          <w:rFonts w:ascii="Arial" w:hAnsi="Arial" w:cs="Arial"/>
        </w:rPr>
        <w:t xml:space="preserve"> ipsum </w:t>
      </w:r>
      <w:proofErr w:type="spellStart"/>
      <w:r w:rsidR="00771703" w:rsidRPr="00771703">
        <w:rPr>
          <w:rFonts w:ascii="Arial" w:hAnsi="Arial" w:cs="Arial"/>
        </w:rPr>
        <w:t>dolor</w:t>
      </w:r>
      <w:proofErr w:type="spellEnd"/>
      <w:r w:rsidR="00771703" w:rsidRPr="00771703">
        <w:rPr>
          <w:rFonts w:ascii="Arial" w:hAnsi="Arial" w:cs="Arial"/>
        </w:rPr>
        <w:t xml:space="preserve"> </w:t>
      </w:r>
      <w:proofErr w:type="spellStart"/>
      <w:r w:rsidR="00771703" w:rsidRPr="00771703">
        <w:rPr>
          <w:rFonts w:ascii="Arial" w:hAnsi="Arial" w:cs="Arial"/>
        </w:rPr>
        <w:t>sit</w:t>
      </w:r>
      <w:proofErr w:type="spellEnd"/>
      <w:r w:rsidR="00771703" w:rsidRPr="00771703">
        <w:rPr>
          <w:rFonts w:ascii="Arial" w:hAnsi="Arial" w:cs="Arial"/>
        </w:rPr>
        <w:t xml:space="preserve"> </w:t>
      </w:r>
      <w:proofErr w:type="spellStart"/>
      <w:r w:rsidR="00771703" w:rsidRPr="00771703">
        <w:rPr>
          <w:rFonts w:ascii="Arial" w:hAnsi="Arial" w:cs="Arial"/>
        </w:rPr>
        <w:t>amet</w:t>
      </w:r>
      <w:proofErr w:type="spellEnd"/>
      <w:r w:rsidR="00771703" w:rsidRPr="00771703">
        <w:rPr>
          <w:rFonts w:ascii="Arial" w:hAnsi="Arial" w:cs="Arial"/>
        </w:rPr>
        <w:t xml:space="preserve">, </w:t>
      </w:r>
      <w:proofErr w:type="spellStart"/>
      <w:r w:rsidR="00771703" w:rsidRPr="00771703">
        <w:rPr>
          <w:rFonts w:ascii="Arial" w:hAnsi="Arial" w:cs="Arial"/>
        </w:rPr>
        <w:t>consectetur</w:t>
      </w:r>
      <w:proofErr w:type="spellEnd"/>
      <w:r w:rsidR="00771703" w:rsidRPr="00771703">
        <w:rPr>
          <w:rFonts w:ascii="Arial" w:hAnsi="Arial" w:cs="Arial"/>
        </w:rPr>
        <w:t xml:space="preserve"> </w:t>
      </w:r>
      <w:proofErr w:type="spellStart"/>
      <w:r w:rsidR="00771703" w:rsidRPr="00771703">
        <w:rPr>
          <w:rFonts w:ascii="Arial" w:hAnsi="Arial" w:cs="Arial"/>
        </w:rPr>
        <w:t>adipiscing</w:t>
      </w:r>
      <w:proofErr w:type="spellEnd"/>
      <w:r w:rsidR="00771703" w:rsidRPr="00771703">
        <w:rPr>
          <w:rFonts w:ascii="Arial" w:hAnsi="Arial" w:cs="Arial"/>
        </w:rPr>
        <w:t xml:space="preserve"> </w:t>
      </w:r>
      <w:proofErr w:type="spellStart"/>
      <w:r w:rsidR="00771703" w:rsidRPr="00771703">
        <w:rPr>
          <w:rFonts w:ascii="Arial" w:hAnsi="Arial" w:cs="Arial"/>
        </w:rPr>
        <w:t>elit</w:t>
      </w:r>
      <w:proofErr w:type="spellEnd"/>
      <w:r w:rsidR="00771703" w:rsidRPr="00771703">
        <w:rPr>
          <w:rFonts w:ascii="Arial" w:hAnsi="Arial" w:cs="Arial"/>
        </w:rPr>
        <w:t xml:space="preserve">, </w:t>
      </w:r>
      <w:proofErr w:type="spellStart"/>
      <w:r w:rsidR="00771703" w:rsidRPr="00771703">
        <w:rPr>
          <w:rFonts w:ascii="Arial" w:hAnsi="Arial" w:cs="Arial"/>
        </w:rPr>
        <w:t>sed</w:t>
      </w:r>
      <w:proofErr w:type="spellEnd"/>
      <w:r w:rsidR="00771703" w:rsidRPr="00771703">
        <w:rPr>
          <w:rFonts w:ascii="Arial" w:hAnsi="Arial" w:cs="Arial"/>
        </w:rPr>
        <w:t xml:space="preserve"> do </w:t>
      </w:r>
      <w:proofErr w:type="spellStart"/>
      <w:r w:rsidR="00771703" w:rsidRPr="00771703">
        <w:rPr>
          <w:rFonts w:ascii="Arial" w:hAnsi="Arial" w:cs="Arial"/>
        </w:rPr>
        <w:t>eiusmod</w:t>
      </w:r>
      <w:proofErr w:type="spellEnd"/>
      <w:r w:rsidR="00771703" w:rsidRPr="00771703">
        <w:rPr>
          <w:rFonts w:ascii="Arial" w:hAnsi="Arial" w:cs="Arial"/>
        </w:rPr>
        <w:t xml:space="preserve"> </w:t>
      </w:r>
      <w:proofErr w:type="spellStart"/>
      <w:r w:rsidR="00771703" w:rsidRPr="00771703">
        <w:rPr>
          <w:rFonts w:ascii="Arial" w:hAnsi="Arial" w:cs="Arial"/>
        </w:rPr>
        <w:t>tempor</w:t>
      </w:r>
      <w:proofErr w:type="spellEnd"/>
      <w:r w:rsidR="00771703" w:rsidRPr="00771703">
        <w:rPr>
          <w:rFonts w:ascii="Arial" w:hAnsi="Arial" w:cs="Arial"/>
        </w:rPr>
        <w:t xml:space="preserve"> </w:t>
      </w:r>
      <w:proofErr w:type="spellStart"/>
      <w:r w:rsidR="00771703" w:rsidRPr="00771703">
        <w:rPr>
          <w:rFonts w:ascii="Arial" w:hAnsi="Arial" w:cs="Arial"/>
        </w:rPr>
        <w:t>incididunt</w:t>
      </w:r>
      <w:proofErr w:type="spellEnd"/>
      <w:r w:rsidR="00771703" w:rsidRPr="00771703">
        <w:rPr>
          <w:rFonts w:ascii="Arial" w:hAnsi="Arial" w:cs="Arial"/>
        </w:rPr>
        <w:t xml:space="preserve"> ut labore et </w:t>
      </w:r>
      <w:proofErr w:type="spellStart"/>
      <w:r w:rsidR="00771703" w:rsidRPr="00771703">
        <w:rPr>
          <w:rFonts w:ascii="Arial" w:hAnsi="Arial" w:cs="Arial"/>
        </w:rPr>
        <w:t>dolore</w:t>
      </w:r>
      <w:proofErr w:type="spellEnd"/>
      <w:r w:rsidR="00771703" w:rsidRPr="00771703">
        <w:rPr>
          <w:rFonts w:ascii="Arial" w:hAnsi="Arial" w:cs="Arial"/>
        </w:rPr>
        <w:t xml:space="preserve"> magna </w:t>
      </w:r>
      <w:proofErr w:type="spellStart"/>
      <w:r w:rsidR="00771703" w:rsidRPr="00771703">
        <w:rPr>
          <w:rFonts w:ascii="Arial" w:hAnsi="Arial" w:cs="Arial"/>
        </w:rPr>
        <w:t>aliqua</w:t>
      </w:r>
      <w:proofErr w:type="spellEnd"/>
      <w:r w:rsidR="00771703" w:rsidRPr="00771703">
        <w:rPr>
          <w:rFonts w:ascii="Arial" w:hAnsi="Arial" w:cs="Arial"/>
        </w:rPr>
        <w:t xml:space="preserve">. Ut </w:t>
      </w:r>
      <w:proofErr w:type="spellStart"/>
      <w:r w:rsidR="00771703" w:rsidRPr="00771703">
        <w:rPr>
          <w:rFonts w:ascii="Arial" w:hAnsi="Arial" w:cs="Arial"/>
        </w:rPr>
        <w:t>enim</w:t>
      </w:r>
      <w:proofErr w:type="spellEnd"/>
      <w:r w:rsidR="00771703" w:rsidRPr="00771703">
        <w:rPr>
          <w:rFonts w:ascii="Arial" w:hAnsi="Arial" w:cs="Arial"/>
        </w:rPr>
        <w:t xml:space="preserve"> ad </w:t>
      </w:r>
      <w:proofErr w:type="spellStart"/>
      <w:r w:rsidR="00771703" w:rsidRPr="00771703">
        <w:rPr>
          <w:rFonts w:ascii="Arial" w:hAnsi="Arial" w:cs="Arial"/>
        </w:rPr>
        <w:t>minim</w:t>
      </w:r>
      <w:proofErr w:type="spellEnd"/>
      <w:r w:rsidR="00771703" w:rsidRPr="00771703">
        <w:rPr>
          <w:rFonts w:ascii="Arial" w:hAnsi="Arial" w:cs="Arial"/>
        </w:rPr>
        <w:t xml:space="preserve"> </w:t>
      </w:r>
      <w:proofErr w:type="spellStart"/>
      <w:r w:rsidR="00771703" w:rsidRPr="00771703">
        <w:rPr>
          <w:rFonts w:ascii="Arial" w:hAnsi="Arial" w:cs="Arial"/>
        </w:rPr>
        <w:t>veniam</w:t>
      </w:r>
      <w:proofErr w:type="spellEnd"/>
      <w:r w:rsidR="00771703" w:rsidRPr="00771703">
        <w:rPr>
          <w:rFonts w:ascii="Arial" w:hAnsi="Arial" w:cs="Arial"/>
        </w:rPr>
        <w:t xml:space="preserve">, quis </w:t>
      </w:r>
      <w:proofErr w:type="spellStart"/>
      <w:r w:rsidR="00771703" w:rsidRPr="00771703">
        <w:rPr>
          <w:rFonts w:ascii="Arial" w:hAnsi="Arial" w:cs="Arial"/>
        </w:rPr>
        <w:t>nostrud</w:t>
      </w:r>
      <w:proofErr w:type="spellEnd"/>
      <w:r w:rsidR="00771703" w:rsidRPr="00771703">
        <w:rPr>
          <w:rFonts w:ascii="Arial" w:hAnsi="Arial" w:cs="Arial"/>
        </w:rPr>
        <w:t xml:space="preserve"> </w:t>
      </w:r>
      <w:proofErr w:type="spellStart"/>
      <w:r w:rsidR="00771703" w:rsidRPr="00771703">
        <w:rPr>
          <w:rFonts w:ascii="Arial" w:hAnsi="Arial" w:cs="Arial"/>
        </w:rPr>
        <w:t>exercitation</w:t>
      </w:r>
      <w:proofErr w:type="spellEnd"/>
      <w:r w:rsidR="00771703" w:rsidRPr="00771703">
        <w:rPr>
          <w:rFonts w:ascii="Arial" w:hAnsi="Arial" w:cs="Arial"/>
        </w:rPr>
        <w:t xml:space="preserve"> </w:t>
      </w:r>
      <w:proofErr w:type="spellStart"/>
      <w:r w:rsidR="00771703" w:rsidRPr="00771703">
        <w:rPr>
          <w:rFonts w:ascii="Arial" w:hAnsi="Arial" w:cs="Arial"/>
        </w:rPr>
        <w:t>ullamco</w:t>
      </w:r>
      <w:proofErr w:type="spellEnd"/>
      <w:r w:rsidR="00771703" w:rsidRPr="00771703">
        <w:rPr>
          <w:rFonts w:ascii="Arial" w:hAnsi="Arial" w:cs="Arial"/>
        </w:rPr>
        <w:t xml:space="preserve"> </w:t>
      </w:r>
      <w:proofErr w:type="spellStart"/>
      <w:r w:rsidR="00771703" w:rsidRPr="00771703">
        <w:rPr>
          <w:rFonts w:ascii="Arial" w:hAnsi="Arial" w:cs="Arial"/>
        </w:rPr>
        <w:t>laboris</w:t>
      </w:r>
      <w:proofErr w:type="spellEnd"/>
      <w:r w:rsidR="00771703" w:rsidRPr="00771703">
        <w:rPr>
          <w:rFonts w:ascii="Arial" w:hAnsi="Arial" w:cs="Arial"/>
        </w:rPr>
        <w:t xml:space="preserve"> </w:t>
      </w:r>
      <w:proofErr w:type="spellStart"/>
      <w:r w:rsidR="00771703" w:rsidRPr="00771703">
        <w:rPr>
          <w:rFonts w:ascii="Arial" w:hAnsi="Arial" w:cs="Arial"/>
        </w:rPr>
        <w:t>nisi</w:t>
      </w:r>
      <w:proofErr w:type="spellEnd"/>
      <w:r w:rsidR="00771703" w:rsidRPr="00771703">
        <w:rPr>
          <w:rFonts w:ascii="Arial" w:hAnsi="Arial" w:cs="Arial"/>
        </w:rPr>
        <w:t xml:space="preserve"> ut </w:t>
      </w:r>
      <w:proofErr w:type="spellStart"/>
      <w:r w:rsidR="00771703" w:rsidRPr="00771703">
        <w:rPr>
          <w:rFonts w:ascii="Arial" w:hAnsi="Arial" w:cs="Arial"/>
        </w:rPr>
        <w:t>aliquip</w:t>
      </w:r>
      <w:proofErr w:type="spellEnd"/>
      <w:r w:rsidR="00771703" w:rsidRPr="00771703">
        <w:rPr>
          <w:rFonts w:ascii="Arial" w:hAnsi="Arial" w:cs="Arial"/>
        </w:rPr>
        <w:t xml:space="preserve"> </w:t>
      </w:r>
      <w:proofErr w:type="spellStart"/>
      <w:r w:rsidR="00771703" w:rsidRPr="00771703">
        <w:rPr>
          <w:rFonts w:ascii="Arial" w:hAnsi="Arial" w:cs="Arial"/>
        </w:rPr>
        <w:t>ex</w:t>
      </w:r>
      <w:proofErr w:type="spellEnd"/>
      <w:r w:rsidR="00771703" w:rsidRPr="00771703">
        <w:rPr>
          <w:rFonts w:ascii="Arial" w:hAnsi="Arial" w:cs="Arial"/>
        </w:rPr>
        <w:t xml:space="preserve"> </w:t>
      </w:r>
      <w:proofErr w:type="spellStart"/>
      <w:r w:rsidR="00771703" w:rsidRPr="00771703">
        <w:rPr>
          <w:rFonts w:ascii="Arial" w:hAnsi="Arial" w:cs="Arial"/>
        </w:rPr>
        <w:t>ea</w:t>
      </w:r>
      <w:proofErr w:type="spellEnd"/>
      <w:r w:rsidR="00771703" w:rsidRPr="00771703">
        <w:rPr>
          <w:rFonts w:ascii="Arial" w:hAnsi="Arial" w:cs="Arial"/>
        </w:rPr>
        <w:t xml:space="preserve"> </w:t>
      </w:r>
      <w:proofErr w:type="spellStart"/>
      <w:r w:rsidR="00771703" w:rsidRPr="00771703">
        <w:rPr>
          <w:rFonts w:ascii="Arial" w:hAnsi="Arial" w:cs="Arial"/>
        </w:rPr>
        <w:t>commodo</w:t>
      </w:r>
      <w:proofErr w:type="spellEnd"/>
      <w:r w:rsidR="00771703" w:rsidRPr="00771703">
        <w:rPr>
          <w:rFonts w:ascii="Arial" w:hAnsi="Arial" w:cs="Arial"/>
        </w:rPr>
        <w:t xml:space="preserve"> </w:t>
      </w:r>
      <w:proofErr w:type="spellStart"/>
      <w:r w:rsidR="00771703" w:rsidRPr="00771703">
        <w:rPr>
          <w:rFonts w:ascii="Arial" w:hAnsi="Arial" w:cs="Arial"/>
        </w:rPr>
        <w:t>consequat</w:t>
      </w:r>
      <w:proofErr w:type="spellEnd"/>
      <w:r w:rsidR="00771703" w:rsidRPr="00771703">
        <w:rPr>
          <w:rFonts w:ascii="Arial" w:hAnsi="Arial" w:cs="Arial"/>
        </w:rPr>
        <w:t xml:space="preserve">. </w:t>
      </w:r>
      <w:r w:rsidR="00771703" w:rsidRPr="00771703">
        <w:rPr>
          <w:rFonts w:ascii="Arial" w:hAnsi="Arial" w:cs="Arial"/>
          <w:lang w:val="en-US"/>
        </w:rPr>
        <w:t xml:space="preserve">Duis </w:t>
      </w:r>
      <w:proofErr w:type="spellStart"/>
      <w:r w:rsidR="00771703" w:rsidRPr="00771703">
        <w:rPr>
          <w:rFonts w:ascii="Arial" w:hAnsi="Arial" w:cs="Arial"/>
          <w:lang w:val="en-US"/>
        </w:rPr>
        <w:t>aute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irure</w:t>
      </w:r>
      <w:proofErr w:type="spellEnd"/>
      <w:r w:rsidR="00771703" w:rsidRPr="00771703">
        <w:rPr>
          <w:rFonts w:ascii="Arial" w:hAnsi="Arial" w:cs="Arial"/>
          <w:lang w:val="en-US"/>
        </w:rPr>
        <w:t xml:space="preserve"> dolor in </w:t>
      </w:r>
      <w:proofErr w:type="spellStart"/>
      <w:r w:rsidR="00771703" w:rsidRPr="00771703">
        <w:rPr>
          <w:rFonts w:ascii="Arial" w:hAnsi="Arial" w:cs="Arial"/>
          <w:lang w:val="en-US"/>
        </w:rPr>
        <w:t>reprehenderit</w:t>
      </w:r>
      <w:proofErr w:type="spellEnd"/>
      <w:r w:rsidR="00771703" w:rsidRPr="00771703">
        <w:rPr>
          <w:rFonts w:ascii="Arial" w:hAnsi="Arial" w:cs="Arial"/>
          <w:lang w:val="en-US"/>
        </w:rPr>
        <w:t xml:space="preserve"> in </w:t>
      </w:r>
      <w:proofErr w:type="spellStart"/>
      <w:r w:rsidR="00771703" w:rsidRPr="00771703">
        <w:rPr>
          <w:rFonts w:ascii="Arial" w:hAnsi="Arial" w:cs="Arial"/>
          <w:lang w:val="en-US"/>
        </w:rPr>
        <w:t>voluptate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velit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esse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cillum</w:t>
      </w:r>
      <w:proofErr w:type="spellEnd"/>
      <w:r w:rsidR="00771703" w:rsidRPr="00771703">
        <w:rPr>
          <w:rFonts w:ascii="Arial" w:hAnsi="Arial" w:cs="Arial"/>
          <w:lang w:val="en-US"/>
        </w:rPr>
        <w:t xml:space="preserve"> dolore </w:t>
      </w:r>
      <w:proofErr w:type="spellStart"/>
      <w:r w:rsidR="00771703" w:rsidRPr="00771703">
        <w:rPr>
          <w:rFonts w:ascii="Arial" w:hAnsi="Arial" w:cs="Arial"/>
          <w:lang w:val="en-US"/>
        </w:rPr>
        <w:t>eu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fugiat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nulla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pariatur</w:t>
      </w:r>
      <w:proofErr w:type="spellEnd"/>
      <w:r w:rsidR="00771703" w:rsidRPr="00771703">
        <w:rPr>
          <w:rFonts w:ascii="Arial" w:hAnsi="Arial" w:cs="Arial"/>
          <w:lang w:val="en-US"/>
        </w:rPr>
        <w:t xml:space="preserve">. </w:t>
      </w:r>
      <w:proofErr w:type="spellStart"/>
      <w:r w:rsidR="00771703" w:rsidRPr="00771703">
        <w:rPr>
          <w:rFonts w:ascii="Arial" w:hAnsi="Arial" w:cs="Arial"/>
          <w:lang w:val="en-US"/>
        </w:rPr>
        <w:t>Excepteur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sint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occaecat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cupidatat</w:t>
      </w:r>
      <w:proofErr w:type="spellEnd"/>
      <w:r w:rsidR="00771703" w:rsidRPr="00771703">
        <w:rPr>
          <w:rFonts w:ascii="Arial" w:hAnsi="Arial" w:cs="Arial"/>
          <w:lang w:val="en-US"/>
        </w:rPr>
        <w:t xml:space="preserve"> non </w:t>
      </w:r>
      <w:proofErr w:type="spellStart"/>
      <w:r w:rsidR="00771703" w:rsidRPr="00771703">
        <w:rPr>
          <w:rFonts w:ascii="Arial" w:hAnsi="Arial" w:cs="Arial"/>
          <w:lang w:val="en-US"/>
        </w:rPr>
        <w:t>proident</w:t>
      </w:r>
      <w:proofErr w:type="spellEnd"/>
      <w:r w:rsidR="00771703" w:rsidRPr="00771703">
        <w:rPr>
          <w:rFonts w:ascii="Arial" w:hAnsi="Arial" w:cs="Arial"/>
          <w:lang w:val="en-US"/>
        </w:rPr>
        <w:t xml:space="preserve">, sunt in culpa qui </w:t>
      </w:r>
      <w:proofErr w:type="spellStart"/>
      <w:r w:rsidR="00771703" w:rsidRPr="00771703">
        <w:rPr>
          <w:rFonts w:ascii="Arial" w:hAnsi="Arial" w:cs="Arial"/>
          <w:lang w:val="en-US"/>
        </w:rPr>
        <w:t>officia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deserunt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mollit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anim</w:t>
      </w:r>
      <w:proofErr w:type="spellEnd"/>
      <w:r w:rsidR="00771703" w:rsidRPr="00771703">
        <w:rPr>
          <w:rFonts w:ascii="Arial" w:hAnsi="Arial" w:cs="Arial"/>
          <w:lang w:val="en-US"/>
        </w:rPr>
        <w:t xml:space="preserve"> id </w:t>
      </w:r>
      <w:proofErr w:type="spellStart"/>
      <w:r w:rsidR="00771703" w:rsidRPr="00771703">
        <w:rPr>
          <w:rFonts w:ascii="Arial" w:hAnsi="Arial" w:cs="Arial"/>
          <w:lang w:val="en-US"/>
        </w:rPr>
        <w:t>est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laborum</w:t>
      </w:r>
      <w:proofErr w:type="spellEnd"/>
      <w:r w:rsidR="00771703" w:rsidRPr="00771703">
        <w:rPr>
          <w:rFonts w:ascii="Arial" w:hAnsi="Arial" w:cs="Arial"/>
          <w:lang w:val="en-US"/>
        </w:rPr>
        <w:t xml:space="preserve">. Lorem ipsum dolor sit </w:t>
      </w:r>
      <w:proofErr w:type="spellStart"/>
      <w:r w:rsidR="00771703" w:rsidRPr="00771703">
        <w:rPr>
          <w:rFonts w:ascii="Arial" w:hAnsi="Arial" w:cs="Arial"/>
          <w:lang w:val="en-US"/>
        </w:rPr>
        <w:t>amet</w:t>
      </w:r>
      <w:proofErr w:type="spellEnd"/>
      <w:r w:rsidR="00771703" w:rsidRPr="00771703">
        <w:rPr>
          <w:rFonts w:ascii="Arial" w:hAnsi="Arial" w:cs="Arial"/>
          <w:lang w:val="en-US"/>
        </w:rPr>
        <w:t xml:space="preserve">, </w:t>
      </w:r>
      <w:proofErr w:type="spellStart"/>
      <w:r w:rsidR="00771703" w:rsidRPr="00771703">
        <w:rPr>
          <w:rFonts w:ascii="Arial" w:hAnsi="Arial" w:cs="Arial"/>
          <w:lang w:val="en-US"/>
        </w:rPr>
        <w:t>consectetur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adipiscing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elit</w:t>
      </w:r>
      <w:proofErr w:type="spellEnd"/>
      <w:r w:rsidR="00771703" w:rsidRPr="00771703">
        <w:rPr>
          <w:rFonts w:ascii="Arial" w:hAnsi="Arial" w:cs="Arial"/>
          <w:lang w:val="en-US"/>
        </w:rPr>
        <w:t xml:space="preserve">, sed do </w:t>
      </w:r>
      <w:proofErr w:type="spellStart"/>
      <w:r w:rsidR="00771703" w:rsidRPr="00771703">
        <w:rPr>
          <w:rFonts w:ascii="Arial" w:hAnsi="Arial" w:cs="Arial"/>
          <w:lang w:val="en-US"/>
        </w:rPr>
        <w:t>eiusmod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tempor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incididunt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ut</w:t>
      </w:r>
      <w:proofErr w:type="spellEnd"/>
      <w:r w:rsidR="00771703" w:rsidRPr="00771703">
        <w:rPr>
          <w:rFonts w:ascii="Arial" w:hAnsi="Arial" w:cs="Arial"/>
          <w:lang w:val="en-US"/>
        </w:rPr>
        <w:t xml:space="preserve"> labore et dolore magna </w:t>
      </w:r>
      <w:proofErr w:type="spellStart"/>
      <w:r w:rsidR="00771703" w:rsidRPr="00771703">
        <w:rPr>
          <w:rFonts w:ascii="Arial" w:hAnsi="Arial" w:cs="Arial"/>
          <w:lang w:val="en-US"/>
        </w:rPr>
        <w:t>aliqua</w:t>
      </w:r>
      <w:proofErr w:type="spellEnd"/>
      <w:r w:rsidR="00771703" w:rsidRPr="00771703">
        <w:rPr>
          <w:rFonts w:ascii="Arial" w:hAnsi="Arial" w:cs="Arial"/>
          <w:lang w:val="en-US"/>
        </w:rPr>
        <w:t xml:space="preserve">. Ut </w:t>
      </w:r>
      <w:proofErr w:type="spellStart"/>
      <w:r w:rsidR="00771703" w:rsidRPr="00771703">
        <w:rPr>
          <w:rFonts w:ascii="Arial" w:hAnsi="Arial" w:cs="Arial"/>
          <w:lang w:val="en-US"/>
        </w:rPr>
        <w:t>enim</w:t>
      </w:r>
      <w:proofErr w:type="spellEnd"/>
      <w:r w:rsidR="00771703" w:rsidRPr="00771703">
        <w:rPr>
          <w:rFonts w:ascii="Arial" w:hAnsi="Arial" w:cs="Arial"/>
          <w:lang w:val="en-US"/>
        </w:rPr>
        <w:t xml:space="preserve"> ad minim </w:t>
      </w:r>
      <w:proofErr w:type="spellStart"/>
      <w:r w:rsidR="00771703" w:rsidRPr="00771703">
        <w:rPr>
          <w:rFonts w:ascii="Arial" w:hAnsi="Arial" w:cs="Arial"/>
          <w:lang w:val="en-US"/>
        </w:rPr>
        <w:t>veniam</w:t>
      </w:r>
      <w:proofErr w:type="spellEnd"/>
      <w:r w:rsidR="00771703" w:rsidRPr="00771703">
        <w:rPr>
          <w:rFonts w:ascii="Arial" w:hAnsi="Arial" w:cs="Arial"/>
          <w:lang w:val="en-US"/>
        </w:rPr>
        <w:t xml:space="preserve">, </w:t>
      </w:r>
      <w:proofErr w:type="spellStart"/>
      <w:r w:rsidR="00771703" w:rsidRPr="00771703">
        <w:rPr>
          <w:rFonts w:ascii="Arial" w:hAnsi="Arial" w:cs="Arial"/>
          <w:lang w:val="en-US"/>
        </w:rPr>
        <w:t>quis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nostrud</w:t>
      </w:r>
      <w:proofErr w:type="spellEnd"/>
      <w:r w:rsidR="00771703" w:rsidRPr="00771703">
        <w:rPr>
          <w:rFonts w:ascii="Arial" w:hAnsi="Arial" w:cs="Arial"/>
          <w:lang w:val="en-US"/>
        </w:rPr>
        <w:t xml:space="preserve"> exercitation </w:t>
      </w:r>
      <w:proofErr w:type="spellStart"/>
      <w:r w:rsidR="00771703" w:rsidRPr="00771703">
        <w:rPr>
          <w:rFonts w:ascii="Arial" w:hAnsi="Arial" w:cs="Arial"/>
          <w:lang w:val="en-US"/>
        </w:rPr>
        <w:t>ullamco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laboris</w:t>
      </w:r>
      <w:proofErr w:type="spellEnd"/>
      <w:r w:rsidR="00771703" w:rsidRPr="00771703">
        <w:rPr>
          <w:rFonts w:ascii="Arial" w:hAnsi="Arial" w:cs="Arial"/>
          <w:lang w:val="en-US"/>
        </w:rPr>
        <w:t xml:space="preserve"> nisi </w:t>
      </w:r>
      <w:proofErr w:type="spellStart"/>
      <w:r w:rsidR="00771703" w:rsidRPr="00771703">
        <w:rPr>
          <w:rFonts w:ascii="Arial" w:hAnsi="Arial" w:cs="Arial"/>
          <w:lang w:val="en-US"/>
        </w:rPr>
        <w:t>ut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aliquip</w:t>
      </w:r>
      <w:proofErr w:type="spellEnd"/>
      <w:r w:rsidR="00771703" w:rsidRPr="00771703">
        <w:rPr>
          <w:rFonts w:ascii="Arial" w:hAnsi="Arial" w:cs="Arial"/>
          <w:lang w:val="en-US"/>
        </w:rPr>
        <w:t xml:space="preserve"> ex </w:t>
      </w:r>
      <w:proofErr w:type="spellStart"/>
      <w:r w:rsidR="00771703" w:rsidRPr="00771703">
        <w:rPr>
          <w:rFonts w:ascii="Arial" w:hAnsi="Arial" w:cs="Arial"/>
          <w:lang w:val="en-US"/>
        </w:rPr>
        <w:t>ea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commodo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consequat</w:t>
      </w:r>
      <w:proofErr w:type="spellEnd"/>
      <w:r w:rsidR="00771703" w:rsidRPr="00771703">
        <w:rPr>
          <w:rFonts w:ascii="Arial" w:hAnsi="Arial" w:cs="Arial"/>
          <w:lang w:val="en-US"/>
        </w:rPr>
        <w:t xml:space="preserve">. Duis </w:t>
      </w:r>
      <w:proofErr w:type="spellStart"/>
      <w:r w:rsidR="00771703" w:rsidRPr="00771703">
        <w:rPr>
          <w:rFonts w:ascii="Arial" w:hAnsi="Arial" w:cs="Arial"/>
          <w:lang w:val="en-US"/>
        </w:rPr>
        <w:t>aute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irure</w:t>
      </w:r>
      <w:proofErr w:type="spellEnd"/>
      <w:r w:rsidR="00771703" w:rsidRPr="00771703">
        <w:rPr>
          <w:rFonts w:ascii="Arial" w:hAnsi="Arial" w:cs="Arial"/>
          <w:lang w:val="en-US"/>
        </w:rPr>
        <w:t xml:space="preserve"> dolor in </w:t>
      </w:r>
      <w:proofErr w:type="spellStart"/>
      <w:r w:rsidR="00771703" w:rsidRPr="00771703">
        <w:rPr>
          <w:rFonts w:ascii="Arial" w:hAnsi="Arial" w:cs="Arial"/>
          <w:lang w:val="en-US"/>
        </w:rPr>
        <w:t>reprehenderit</w:t>
      </w:r>
      <w:proofErr w:type="spellEnd"/>
      <w:r w:rsidR="00771703" w:rsidRPr="00771703">
        <w:rPr>
          <w:rFonts w:ascii="Arial" w:hAnsi="Arial" w:cs="Arial"/>
          <w:lang w:val="en-US"/>
        </w:rPr>
        <w:t xml:space="preserve"> in </w:t>
      </w:r>
      <w:proofErr w:type="spellStart"/>
      <w:r w:rsidR="00771703" w:rsidRPr="00771703">
        <w:rPr>
          <w:rFonts w:ascii="Arial" w:hAnsi="Arial" w:cs="Arial"/>
          <w:lang w:val="en-US"/>
        </w:rPr>
        <w:t>voluptate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velit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esse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cillum</w:t>
      </w:r>
      <w:proofErr w:type="spellEnd"/>
      <w:r w:rsidR="00771703" w:rsidRPr="00771703">
        <w:rPr>
          <w:rFonts w:ascii="Arial" w:hAnsi="Arial" w:cs="Arial"/>
          <w:lang w:val="en-US"/>
        </w:rPr>
        <w:t xml:space="preserve"> dolore </w:t>
      </w:r>
      <w:proofErr w:type="spellStart"/>
      <w:r w:rsidR="00771703" w:rsidRPr="00771703">
        <w:rPr>
          <w:rFonts w:ascii="Arial" w:hAnsi="Arial" w:cs="Arial"/>
          <w:lang w:val="en-US"/>
        </w:rPr>
        <w:t>eu</w:t>
      </w:r>
      <w:proofErr w:type="spellEnd"/>
      <w:r w:rsidR="00771703" w:rsidRPr="00771703">
        <w:rPr>
          <w:rFonts w:ascii="Arial" w:hAnsi="Arial" w:cs="Arial"/>
          <w:lang w:val="en-US"/>
        </w:rPr>
        <w:t xml:space="preserve"> fug </w:t>
      </w:r>
      <w:r w:rsidR="00771703" w:rsidRPr="00771703">
        <w:rPr>
          <w:rFonts w:ascii="Arial" w:hAnsi="Arial" w:cs="Arial"/>
          <w:u w:val="single"/>
          <w:lang w:val="en-US"/>
        </w:rPr>
        <w:t>1000</w:t>
      </w:r>
      <w:r w:rsidR="00771703">
        <w:rPr>
          <w:rFonts w:ascii="Arial" w:hAnsi="Arial" w:cs="Arial"/>
          <w:lang w:val="en-US"/>
        </w:rPr>
        <w:t xml:space="preserve"> </w:t>
      </w:r>
      <w:r w:rsidR="00771703" w:rsidRPr="00771703">
        <w:rPr>
          <w:rFonts w:ascii="Arial" w:hAnsi="Arial" w:cs="Arial"/>
          <w:lang w:val="en-US"/>
        </w:rPr>
        <w:t xml:space="preserve">Lorem ipsum dolor sit </w:t>
      </w:r>
      <w:proofErr w:type="spellStart"/>
      <w:r w:rsidR="00771703" w:rsidRPr="00771703">
        <w:rPr>
          <w:rFonts w:ascii="Arial" w:hAnsi="Arial" w:cs="Arial"/>
          <w:lang w:val="en-US"/>
        </w:rPr>
        <w:t>amet</w:t>
      </w:r>
      <w:proofErr w:type="spellEnd"/>
      <w:r w:rsidR="00771703" w:rsidRPr="00771703">
        <w:rPr>
          <w:rFonts w:ascii="Arial" w:hAnsi="Arial" w:cs="Arial"/>
          <w:lang w:val="en-US"/>
        </w:rPr>
        <w:t xml:space="preserve">, </w:t>
      </w:r>
      <w:proofErr w:type="spellStart"/>
      <w:r w:rsidR="00771703" w:rsidRPr="00771703">
        <w:rPr>
          <w:rFonts w:ascii="Arial" w:hAnsi="Arial" w:cs="Arial"/>
          <w:lang w:val="en-US"/>
        </w:rPr>
        <w:t>consectetur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adipiscing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elit</w:t>
      </w:r>
      <w:proofErr w:type="spellEnd"/>
      <w:r w:rsidR="00771703" w:rsidRPr="00771703">
        <w:rPr>
          <w:rFonts w:ascii="Arial" w:hAnsi="Arial" w:cs="Arial"/>
          <w:lang w:val="en-US"/>
        </w:rPr>
        <w:t xml:space="preserve">, sed do </w:t>
      </w:r>
      <w:proofErr w:type="spellStart"/>
      <w:r w:rsidR="00771703" w:rsidRPr="00771703">
        <w:rPr>
          <w:rFonts w:ascii="Arial" w:hAnsi="Arial" w:cs="Arial"/>
          <w:lang w:val="en-US"/>
        </w:rPr>
        <w:t>eiusmod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tempor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incididunt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ut</w:t>
      </w:r>
      <w:proofErr w:type="spellEnd"/>
      <w:r w:rsidR="00771703" w:rsidRPr="00771703">
        <w:rPr>
          <w:rFonts w:ascii="Arial" w:hAnsi="Arial" w:cs="Arial"/>
          <w:lang w:val="en-US"/>
        </w:rPr>
        <w:t xml:space="preserve"> labore et dolore magna </w:t>
      </w:r>
      <w:proofErr w:type="spellStart"/>
      <w:r w:rsidR="00771703" w:rsidRPr="00771703">
        <w:rPr>
          <w:rFonts w:ascii="Arial" w:hAnsi="Arial" w:cs="Arial"/>
          <w:lang w:val="en-US"/>
        </w:rPr>
        <w:t>aliqua</w:t>
      </w:r>
      <w:proofErr w:type="spellEnd"/>
      <w:r w:rsidR="00771703" w:rsidRPr="00771703">
        <w:rPr>
          <w:rFonts w:ascii="Arial" w:hAnsi="Arial" w:cs="Arial"/>
          <w:lang w:val="en-US"/>
        </w:rPr>
        <w:t xml:space="preserve">. </w:t>
      </w:r>
      <w:r w:rsidR="00771703" w:rsidRPr="00771703">
        <w:rPr>
          <w:rFonts w:ascii="Arial" w:hAnsi="Arial" w:cs="Arial"/>
        </w:rPr>
        <w:t xml:space="preserve">Ut </w:t>
      </w:r>
      <w:proofErr w:type="spellStart"/>
      <w:r w:rsidR="00771703" w:rsidRPr="00771703">
        <w:rPr>
          <w:rFonts w:ascii="Arial" w:hAnsi="Arial" w:cs="Arial"/>
        </w:rPr>
        <w:t>enim</w:t>
      </w:r>
      <w:proofErr w:type="spellEnd"/>
      <w:r w:rsidR="00771703" w:rsidRPr="00771703">
        <w:rPr>
          <w:rFonts w:ascii="Arial" w:hAnsi="Arial" w:cs="Arial"/>
        </w:rPr>
        <w:t xml:space="preserve"> ad </w:t>
      </w:r>
      <w:proofErr w:type="spellStart"/>
      <w:r w:rsidR="00771703" w:rsidRPr="00771703">
        <w:rPr>
          <w:rFonts w:ascii="Arial" w:hAnsi="Arial" w:cs="Arial"/>
        </w:rPr>
        <w:t>minim</w:t>
      </w:r>
      <w:proofErr w:type="spellEnd"/>
      <w:r w:rsidR="00771703" w:rsidRPr="00771703">
        <w:rPr>
          <w:rFonts w:ascii="Arial" w:hAnsi="Arial" w:cs="Arial"/>
        </w:rPr>
        <w:t xml:space="preserve"> </w:t>
      </w:r>
      <w:proofErr w:type="spellStart"/>
      <w:r w:rsidR="00771703" w:rsidRPr="00771703">
        <w:rPr>
          <w:rFonts w:ascii="Arial" w:hAnsi="Arial" w:cs="Arial"/>
        </w:rPr>
        <w:t>veniam</w:t>
      </w:r>
      <w:proofErr w:type="spellEnd"/>
      <w:r w:rsidR="00771703" w:rsidRPr="00771703">
        <w:rPr>
          <w:rFonts w:ascii="Arial" w:hAnsi="Arial" w:cs="Arial"/>
        </w:rPr>
        <w:t xml:space="preserve">, quis </w:t>
      </w:r>
      <w:proofErr w:type="spellStart"/>
      <w:r w:rsidR="00771703" w:rsidRPr="00771703">
        <w:rPr>
          <w:rFonts w:ascii="Arial" w:hAnsi="Arial" w:cs="Arial"/>
        </w:rPr>
        <w:t>nostrud</w:t>
      </w:r>
      <w:proofErr w:type="spellEnd"/>
      <w:r w:rsidR="00771703" w:rsidRPr="00771703">
        <w:rPr>
          <w:rFonts w:ascii="Arial" w:hAnsi="Arial" w:cs="Arial"/>
        </w:rPr>
        <w:t xml:space="preserve"> </w:t>
      </w:r>
      <w:proofErr w:type="spellStart"/>
      <w:r w:rsidR="00771703" w:rsidRPr="00771703">
        <w:rPr>
          <w:rFonts w:ascii="Arial" w:hAnsi="Arial" w:cs="Arial"/>
        </w:rPr>
        <w:t>exercitation</w:t>
      </w:r>
      <w:proofErr w:type="spellEnd"/>
      <w:r w:rsidR="00771703" w:rsidRPr="00771703">
        <w:rPr>
          <w:rFonts w:ascii="Arial" w:hAnsi="Arial" w:cs="Arial"/>
        </w:rPr>
        <w:t xml:space="preserve"> </w:t>
      </w:r>
      <w:proofErr w:type="spellStart"/>
      <w:r w:rsidR="00771703" w:rsidRPr="00771703">
        <w:rPr>
          <w:rFonts w:ascii="Arial" w:hAnsi="Arial" w:cs="Arial"/>
        </w:rPr>
        <w:t>ullamco</w:t>
      </w:r>
      <w:proofErr w:type="spellEnd"/>
      <w:r w:rsidR="00771703" w:rsidRPr="00771703">
        <w:rPr>
          <w:rFonts w:ascii="Arial" w:hAnsi="Arial" w:cs="Arial"/>
        </w:rPr>
        <w:t xml:space="preserve"> </w:t>
      </w:r>
      <w:proofErr w:type="spellStart"/>
      <w:r w:rsidR="00771703" w:rsidRPr="00771703">
        <w:rPr>
          <w:rFonts w:ascii="Arial" w:hAnsi="Arial" w:cs="Arial"/>
        </w:rPr>
        <w:t>laboris</w:t>
      </w:r>
      <w:proofErr w:type="spellEnd"/>
      <w:r w:rsidR="00771703" w:rsidRPr="00771703">
        <w:rPr>
          <w:rFonts w:ascii="Arial" w:hAnsi="Arial" w:cs="Arial"/>
        </w:rPr>
        <w:t xml:space="preserve"> </w:t>
      </w:r>
      <w:proofErr w:type="spellStart"/>
      <w:r w:rsidR="00771703" w:rsidRPr="00771703">
        <w:rPr>
          <w:rFonts w:ascii="Arial" w:hAnsi="Arial" w:cs="Arial"/>
        </w:rPr>
        <w:t>nisi</w:t>
      </w:r>
      <w:proofErr w:type="spellEnd"/>
      <w:r w:rsidR="00771703" w:rsidRPr="00771703">
        <w:rPr>
          <w:rFonts w:ascii="Arial" w:hAnsi="Arial" w:cs="Arial"/>
        </w:rPr>
        <w:t xml:space="preserve"> ut </w:t>
      </w:r>
      <w:proofErr w:type="spellStart"/>
      <w:r w:rsidR="00771703" w:rsidRPr="00771703">
        <w:rPr>
          <w:rFonts w:ascii="Arial" w:hAnsi="Arial" w:cs="Arial"/>
        </w:rPr>
        <w:t>aliquip</w:t>
      </w:r>
      <w:proofErr w:type="spellEnd"/>
      <w:r w:rsidR="00771703" w:rsidRPr="00771703">
        <w:rPr>
          <w:rFonts w:ascii="Arial" w:hAnsi="Arial" w:cs="Arial"/>
        </w:rPr>
        <w:t xml:space="preserve"> </w:t>
      </w:r>
      <w:proofErr w:type="spellStart"/>
      <w:r w:rsidR="00771703" w:rsidRPr="00771703">
        <w:rPr>
          <w:rFonts w:ascii="Arial" w:hAnsi="Arial" w:cs="Arial"/>
        </w:rPr>
        <w:t>ex</w:t>
      </w:r>
      <w:proofErr w:type="spellEnd"/>
      <w:r w:rsidR="00771703" w:rsidRPr="00771703">
        <w:rPr>
          <w:rFonts w:ascii="Arial" w:hAnsi="Arial" w:cs="Arial"/>
        </w:rPr>
        <w:t xml:space="preserve"> </w:t>
      </w:r>
      <w:proofErr w:type="spellStart"/>
      <w:r w:rsidR="00771703" w:rsidRPr="00771703">
        <w:rPr>
          <w:rFonts w:ascii="Arial" w:hAnsi="Arial" w:cs="Arial"/>
        </w:rPr>
        <w:t>ea</w:t>
      </w:r>
      <w:proofErr w:type="spellEnd"/>
      <w:r w:rsidR="00771703" w:rsidRPr="00771703">
        <w:rPr>
          <w:rFonts w:ascii="Arial" w:hAnsi="Arial" w:cs="Arial"/>
        </w:rPr>
        <w:t xml:space="preserve"> </w:t>
      </w:r>
      <w:proofErr w:type="spellStart"/>
      <w:r w:rsidR="00771703" w:rsidRPr="00771703">
        <w:rPr>
          <w:rFonts w:ascii="Arial" w:hAnsi="Arial" w:cs="Arial"/>
        </w:rPr>
        <w:t>commodo</w:t>
      </w:r>
      <w:proofErr w:type="spellEnd"/>
      <w:r w:rsidR="00771703" w:rsidRPr="00771703">
        <w:rPr>
          <w:rFonts w:ascii="Arial" w:hAnsi="Arial" w:cs="Arial"/>
        </w:rPr>
        <w:t xml:space="preserve"> </w:t>
      </w:r>
      <w:proofErr w:type="spellStart"/>
      <w:r w:rsidR="00771703" w:rsidRPr="00771703">
        <w:rPr>
          <w:rFonts w:ascii="Arial" w:hAnsi="Arial" w:cs="Arial"/>
        </w:rPr>
        <w:t>consequat</w:t>
      </w:r>
      <w:proofErr w:type="spellEnd"/>
      <w:r w:rsidR="00771703" w:rsidRPr="00771703">
        <w:rPr>
          <w:rFonts w:ascii="Arial" w:hAnsi="Arial" w:cs="Arial"/>
        </w:rPr>
        <w:t xml:space="preserve">. </w:t>
      </w:r>
      <w:r w:rsidR="00771703" w:rsidRPr="00771703">
        <w:rPr>
          <w:rFonts w:ascii="Arial" w:hAnsi="Arial" w:cs="Arial"/>
          <w:lang w:val="en-US"/>
        </w:rPr>
        <w:t xml:space="preserve">Duis </w:t>
      </w:r>
      <w:proofErr w:type="spellStart"/>
      <w:r w:rsidR="00771703" w:rsidRPr="00771703">
        <w:rPr>
          <w:rFonts w:ascii="Arial" w:hAnsi="Arial" w:cs="Arial"/>
          <w:lang w:val="en-US"/>
        </w:rPr>
        <w:t>aute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irure</w:t>
      </w:r>
      <w:proofErr w:type="spellEnd"/>
      <w:r w:rsidR="00771703" w:rsidRPr="00771703">
        <w:rPr>
          <w:rFonts w:ascii="Arial" w:hAnsi="Arial" w:cs="Arial"/>
          <w:lang w:val="en-US"/>
        </w:rPr>
        <w:t xml:space="preserve"> dolor in </w:t>
      </w:r>
      <w:proofErr w:type="spellStart"/>
      <w:r w:rsidR="00771703" w:rsidRPr="00771703">
        <w:rPr>
          <w:rFonts w:ascii="Arial" w:hAnsi="Arial" w:cs="Arial"/>
          <w:lang w:val="en-US"/>
        </w:rPr>
        <w:t>reprehenderit</w:t>
      </w:r>
      <w:proofErr w:type="spellEnd"/>
      <w:r w:rsidR="00771703" w:rsidRPr="00771703">
        <w:rPr>
          <w:rFonts w:ascii="Arial" w:hAnsi="Arial" w:cs="Arial"/>
          <w:lang w:val="en-US"/>
        </w:rPr>
        <w:t xml:space="preserve"> in </w:t>
      </w:r>
      <w:proofErr w:type="spellStart"/>
      <w:r w:rsidR="00771703" w:rsidRPr="00771703">
        <w:rPr>
          <w:rFonts w:ascii="Arial" w:hAnsi="Arial" w:cs="Arial"/>
          <w:lang w:val="en-US"/>
        </w:rPr>
        <w:t>voluptate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velit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esse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cillum</w:t>
      </w:r>
      <w:proofErr w:type="spellEnd"/>
      <w:r w:rsidR="00771703" w:rsidRPr="00771703">
        <w:rPr>
          <w:rFonts w:ascii="Arial" w:hAnsi="Arial" w:cs="Arial"/>
          <w:lang w:val="en-US"/>
        </w:rPr>
        <w:t xml:space="preserve"> dolore </w:t>
      </w:r>
      <w:proofErr w:type="spellStart"/>
      <w:r w:rsidR="00771703" w:rsidRPr="00771703">
        <w:rPr>
          <w:rFonts w:ascii="Arial" w:hAnsi="Arial" w:cs="Arial"/>
          <w:lang w:val="en-US"/>
        </w:rPr>
        <w:t>eu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fugiat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nulla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pariatur</w:t>
      </w:r>
      <w:proofErr w:type="spellEnd"/>
      <w:r w:rsidR="00771703" w:rsidRPr="00771703">
        <w:rPr>
          <w:rFonts w:ascii="Arial" w:hAnsi="Arial" w:cs="Arial"/>
          <w:lang w:val="en-US"/>
        </w:rPr>
        <w:t xml:space="preserve">. </w:t>
      </w:r>
      <w:proofErr w:type="spellStart"/>
      <w:r w:rsidR="00771703" w:rsidRPr="00771703">
        <w:rPr>
          <w:rFonts w:ascii="Arial" w:hAnsi="Arial" w:cs="Arial"/>
          <w:lang w:val="en-US"/>
        </w:rPr>
        <w:t>Excepteur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sint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occaecat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cupidatat</w:t>
      </w:r>
      <w:proofErr w:type="spellEnd"/>
      <w:r w:rsidR="00771703" w:rsidRPr="00771703">
        <w:rPr>
          <w:rFonts w:ascii="Arial" w:hAnsi="Arial" w:cs="Arial"/>
          <w:lang w:val="en-US"/>
        </w:rPr>
        <w:t xml:space="preserve"> non </w:t>
      </w:r>
      <w:proofErr w:type="spellStart"/>
      <w:r w:rsidR="00771703" w:rsidRPr="00771703">
        <w:rPr>
          <w:rFonts w:ascii="Arial" w:hAnsi="Arial" w:cs="Arial"/>
          <w:lang w:val="en-US"/>
        </w:rPr>
        <w:t>proident</w:t>
      </w:r>
      <w:proofErr w:type="spellEnd"/>
      <w:r w:rsidR="00771703" w:rsidRPr="00771703">
        <w:rPr>
          <w:rFonts w:ascii="Arial" w:hAnsi="Arial" w:cs="Arial"/>
          <w:lang w:val="en-US"/>
        </w:rPr>
        <w:t xml:space="preserve">, sunt in culpa qui </w:t>
      </w:r>
      <w:proofErr w:type="spellStart"/>
      <w:r w:rsidR="00771703" w:rsidRPr="00771703">
        <w:rPr>
          <w:rFonts w:ascii="Arial" w:hAnsi="Arial" w:cs="Arial"/>
          <w:lang w:val="en-US"/>
        </w:rPr>
        <w:t>officia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deserunt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mollit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anim</w:t>
      </w:r>
      <w:proofErr w:type="spellEnd"/>
      <w:r w:rsidR="00771703" w:rsidRPr="00771703">
        <w:rPr>
          <w:rFonts w:ascii="Arial" w:hAnsi="Arial" w:cs="Arial"/>
          <w:lang w:val="en-US"/>
        </w:rPr>
        <w:t xml:space="preserve"> id </w:t>
      </w:r>
      <w:proofErr w:type="spellStart"/>
      <w:r w:rsidR="00771703" w:rsidRPr="00771703">
        <w:rPr>
          <w:rFonts w:ascii="Arial" w:hAnsi="Arial" w:cs="Arial"/>
          <w:lang w:val="en-US"/>
        </w:rPr>
        <w:t>est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laborum</w:t>
      </w:r>
      <w:proofErr w:type="spellEnd"/>
      <w:r w:rsidR="00771703" w:rsidRPr="00771703">
        <w:rPr>
          <w:rFonts w:ascii="Arial" w:hAnsi="Arial" w:cs="Arial"/>
          <w:lang w:val="en-US"/>
        </w:rPr>
        <w:t>.</w:t>
      </w:r>
      <w:r w:rsidR="00771703">
        <w:rPr>
          <w:rFonts w:ascii="Arial" w:hAnsi="Arial" w:cs="Arial"/>
          <w:lang w:val="en-US"/>
        </w:rPr>
        <w:t xml:space="preserve"> </w:t>
      </w:r>
      <w:r w:rsidR="00771703" w:rsidRPr="00771703">
        <w:rPr>
          <w:rFonts w:ascii="Arial" w:hAnsi="Arial" w:cs="Arial"/>
          <w:lang w:val="en-US"/>
        </w:rPr>
        <w:t xml:space="preserve">Lorem ipsum dolor sit </w:t>
      </w:r>
      <w:proofErr w:type="spellStart"/>
      <w:r w:rsidR="00771703" w:rsidRPr="00771703">
        <w:rPr>
          <w:rFonts w:ascii="Arial" w:hAnsi="Arial" w:cs="Arial"/>
          <w:lang w:val="en-US"/>
        </w:rPr>
        <w:t>amet</w:t>
      </w:r>
      <w:proofErr w:type="spellEnd"/>
      <w:r w:rsidR="00771703" w:rsidRPr="00771703">
        <w:rPr>
          <w:rFonts w:ascii="Arial" w:hAnsi="Arial" w:cs="Arial"/>
          <w:lang w:val="en-US"/>
        </w:rPr>
        <w:t xml:space="preserve">, </w:t>
      </w:r>
      <w:proofErr w:type="spellStart"/>
      <w:r w:rsidR="00771703" w:rsidRPr="00771703">
        <w:rPr>
          <w:rFonts w:ascii="Arial" w:hAnsi="Arial" w:cs="Arial"/>
          <w:lang w:val="en-US"/>
        </w:rPr>
        <w:t>consectetur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adipiscing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elit</w:t>
      </w:r>
      <w:proofErr w:type="spellEnd"/>
      <w:r w:rsidR="00771703" w:rsidRPr="00771703">
        <w:rPr>
          <w:rFonts w:ascii="Arial" w:hAnsi="Arial" w:cs="Arial"/>
          <w:lang w:val="en-US"/>
        </w:rPr>
        <w:t xml:space="preserve">, sed do </w:t>
      </w:r>
      <w:proofErr w:type="spellStart"/>
      <w:r w:rsidR="00771703" w:rsidRPr="00771703">
        <w:rPr>
          <w:rFonts w:ascii="Arial" w:hAnsi="Arial" w:cs="Arial"/>
          <w:lang w:val="en-US"/>
        </w:rPr>
        <w:t>eiusmod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tempor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incididunt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ut</w:t>
      </w:r>
      <w:proofErr w:type="spellEnd"/>
      <w:r w:rsidR="00771703" w:rsidRPr="00771703">
        <w:rPr>
          <w:rFonts w:ascii="Arial" w:hAnsi="Arial" w:cs="Arial"/>
          <w:lang w:val="en-US"/>
        </w:rPr>
        <w:t xml:space="preserve"> labore et dolore magna </w:t>
      </w:r>
      <w:proofErr w:type="spellStart"/>
      <w:r w:rsidR="00771703" w:rsidRPr="00771703">
        <w:rPr>
          <w:rFonts w:ascii="Arial" w:hAnsi="Arial" w:cs="Arial"/>
          <w:lang w:val="en-US"/>
        </w:rPr>
        <w:t>aliqua</w:t>
      </w:r>
      <w:proofErr w:type="spellEnd"/>
      <w:r w:rsidR="00771703" w:rsidRPr="00771703">
        <w:rPr>
          <w:rFonts w:ascii="Arial" w:hAnsi="Arial" w:cs="Arial"/>
          <w:lang w:val="en-US"/>
        </w:rPr>
        <w:t xml:space="preserve">. Ut </w:t>
      </w:r>
      <w:proofErr w:type="spellStart"/>
      <w:r w:rsidR="00771703" w:rsidRPr="00771703">
        <w:rPr>
          <w:rFonts w:ascii="Arial" w:hAnsi="Arial" w:cs="Arial"/>
          <w:lang w:val="en-US"/>
        </w:rPr>
        <w:t>enim</w:t>
      </w:r>
      <w:proofErr w:type="spellEnd"/>
      <w:r w:rsidR="00771703" w:rsidRPr="00771703">
        <w:rPr>
          <w:rFonts w:ascii="Arial" w:hAnsi="Arial" w:cs="Arial"/>
          <w:lang w:val="en-US"/>
        </w:rPr>
        <w:t xml:space="preserve"> ad minim </w:t>
      </w:r>
      <w:proofErr w:type="spellStart"/>
      <w:r w:rsidR="00771703" w:rsidRPr="00771703">
        <w:rPr>
          <w:rFonts w:ascii="Arial" w:hAnsi="Arial" w:cs="Arial"/>
          <w:lang w:val="en-US"/>
        </w:rPr>
        <w:t>veniam</w:t>
      </w:r>
      <w:proofErr w:type="spellEnd"/>
      <w:r w:rsidR="00771703" w:rsidRPr="00771703">
        <w:rPr>
          <w:rFonts w:ascii="Arial" w:hAnsi="Arial" w:cs="Arial"/>
          <w:lang w:val="en-US"/>
        </w:rPr>
        <w:t xml:space="preserve">, </w:t>
      </w:r>
      <w:proofErr w:type="spellStart"/>
      <w:r w:rsidR="00771703" w:rsidRPr="00771703">
        <w:rPr>
          <w:rFonts w:ascii="Arial" w:hAnsi="Arial" w:cs="Arial"/>
          <w:lang w:val="en-US"/>
        </w:rPr>
        <w:t>quis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nostrud</w:t>
      </w:r>
      <w:proofErr w:type="spellEnd"/>
      <w:r w:rsidR="00771703" w:rsidRPr="00771703">
        <w:rPr>
          <w:rFonts w:ascii="Arial" w:hAnsi="Arial" w:cs="Arial"/>
          <w:lang w:val="en-US"/>
        </w:rPr>
        <w:t xml:space="preserve"> exercitation </w:t>
      </w:r>
      <w:proofErr w:type="spellStart"/>
      <w:r w:rsidR="00771703" w:rsidRPr="00771703">
        <w:rPr>
          <w:rFonts w:ascii="Arial" w:hAnsi="Arial" w:cs="Arial"/>
          <w:lang w:val="en-US"/>
        </w:rPr>
        <w:t>ullamco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laboris</w:t>
      </w:r>
      <w:proofErr w:type="spellEnd"/>
      <w:r w:rsidR="00771703" w:rsidRPr="00771703">
        <w:rPr>
          <w:rFonts w:ascii="Arial" w:hAnsi="Arial" w:cs="Arial"/>
          <w:lang w:val="en-US"/>
        </w:rPr>
        <w:t xml:space="preserve"> nisi </w:t>
      </w:r>
      <w:proofErr w:type="spellStart"/>
      <w:r w:rsidR="00771703" w:rsidRPr="00771703">
        <w:rPr>
          <w:rFonts w:ascii="Arial" w:hAnsi="Arial" w:cs="Arial"/>
          <w:lang w:val="en-US"/>
        </w:rPr>
        <w:t>ut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aliquip</w:t>
      </w:r>
      <w:proofErr w:type="spellEnd"/>
      <w:r w:rsidR="00771703" w:rsidRPr="00771703">
        <w:rPr>
          <w:rFonts w:ascii="Arial" w:hAnsi="Arial" w:cs="Arial"/>
          <w:lang w:val="en-US"/>
        </w:rPr>
        <w:t xml:space="preserve"> ex </w:t>
      </w:r>
      <w:proofErr w:type="spellStart"/>
      <w:r w:rsidR="00771703" w:rsidRPr="00771703">
        <w:rPr>
          <w:rFonts w:ascii="Arial" w:hAnsi="Arial" w:cs="Arial"/>
          <w:lang w:val="en-US"/>
        </w:rPr>
        <w:t>ea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commodo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consequat</w:t>
      </w:r>
      <w:proofErr w:type="spellEnd"/>
      <w:r w:rsidR="00771703" w:rsidRPr="00771703">
        <w:rPr>
          <w:rFonts w:ascii="Arial" w:hAnsi="Arial" w:cs="Arial"/>
          <w:lang w:val="en-US"/>
        </w:rPr>
        <w:t xml:space="preserve">. Duis </w:t>
      </w:r>
      <w:proofErr w:type="spellStart"/>
      <w:r w:rsidR="00771703" w:rsidRPr="00771703">
        <w:rPr>
          <w:rFonts w:ascii="Arial" w:hAnsi="Arial" w:cs="Arial"/>
          <w:lang w:val="en-US"/>
        </w:rPr>
        <w:t>aute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irure</w:t>
      </w:r>
      <w:proofErr w:type="spellEnd"/>
      <w:r w:rsidR="00771703" w:rsidRPr="00771703">
        <w:rPr>
          <w:rFonts w:ascii="Arial" w:hAnsi="Arial" w:cs="Arial"/>
          <w:lang w:val="en-US"/>
        </w:rPr>
        <w:t xml:space="preserve"> dolor in </w:t>
      </w:r>
      <w:proofErr w:type="spellStart"/>
      <w:r w:rsidR="00771703" w:rsidRPr="00771703">
        <w:rPr>
          <w:rFonts w:ascii="Arial" w:hAnsi="Arial" w:cs="Arial"/>
          <w:lang w:val="en-US"/>
        </w:rPr>
        <w:t>reprehenderit</w:t>
      </w:r>
      <w:proofErr w:type="spellEnd"/>
      <w:r w:rsidR="00771703" w:rsidRPr="00771703">
        <w:rPr>
          <w:rFonts w:ascii="Arial" w:hAnsi="Arial" w:cs="Arial"/>
          <w:lang w:val="en-US"/>
        </w:rPr>
        <w:t xml:space="preserve"> in </w:t>
      </w:r>
      <w:proofErr w:type="spellStart"/>
      <w:r w:rsidR="00771703" w:rsidRPr="00771703">
        <w:rPr>
          <w:rFonts w:ascii="Arial" w:hAnsi="Arial" w:cs="Arial"/>
          <w:lang w:val="en-US"/>
        </w:rPr>
        <w:t>voluptate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velit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esse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cillum</w:t>
      </w:r>
      <w:proofErr w:type="spellEnd"/>
      <w:r w:rsidR="00771703" w:rsidRPr="00771703">
        <w:rPr>
          <w:rFonts w:ascii="Arial" w:hAnsi="Arial" w:cs="Arial"/>
          <w:lang w:val="en-US"/>
        </w:rPr>
        <w:t xml:space="preserve"> dolore </w:t>
      </w:r>
      <w:proofErr w:type="spellStart"/>
      <w:r w:rsidR="00771703" w:rsidRPr="00771703">
        <w:rPr>
          <w:rFonts w:ascii="Arial" w:hAnsi="Arial" w:cs="Arial"/>
          <w:lang w:val="en-US"/>
        </w:rPr>
        <w:t>eu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fugiat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nulla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pariatur</w:t>
      </w:r>
      <w:proofErr w:type="spellEnd"/>
      <w:r w:rsidR="00771703" w:rsidRPr="00771703">
        <w:rPr>
          <w:rFonts w:ascii="Arial" w:hAnsi="Arial" w:cs="Arial"/>
          <w:lang w:val="en-US"/>
        </w:rPr>
        <w:t xml:space="preserve">. </w:t>
      </w:r>
      <w:proofErr w:type="spellStart"/>
      <w:r w:rsidR="00771703" w:rsidRPr="00771703">
        <w:rPr>
          <w:rFonts w:ascii="Arial" w:hAnsi="Arial" w:cs="Arial"/>
          <w:lang w:val="en-US"/>
        </w:rPr>
        <w:t>Excepteur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sint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occaecat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cupidatat</w:t>
      </w:r>
      <w:proofErr w:type="spellEnd"/>
      <w:r w:rsidR="00771703" w:rsidRPr="00771703">
        <w:rPr>
          <w:rFonts w:ascii="Arial" w:hAnsi="Arial" w:cs="Arial"/>
          <w:lang w:val="en-US"/>
        </w:rPr>
        <w:t xml:space="preserve"> non </w:t>
      </w:r>
      <w:proofErr w:type="spellStart"/>
      <w:r w:rsidR="00771703" w:rsidRPr="00771703">
        <w:rPr>
          <w:rFonts w:ascii="Arial" w:hAnsi="Arial" w:cs="Arial"/>
          <w:lang w:val="en-US"/>
        </w:rPr>
        <w:t>proident</w:t>
      </w:r>
      <w:proofErr w:type="spellEnd"/>
      <w:r w:rsidR="00771703" w:rsidRPr="00771703">
        <w:rPr>
          <w:rFonts w:ascii="Arial" w:hAnsi="Arial" w:cs="Arial"/>
          <w:lang w:val="en-US"/>
        </w:rPr>
        <w:t xml:space="preserve">, sunt in culpa qui </w:t>
      </w:r>
      <w:proofErr w:type="spellStart"/>
      <w:r w:rsidR="00771703" w:rsidRPr="00771703">
        <w:rPr>
          <w:rFonts w:ascii="Arial" w:hAnsi="Arial" w:cs="Arial"/>
          <w:lang w:val="en-US"/>
        </w:rPr>
        <w:t>officia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deserunt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mollit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anim</w:t>
      </w:r>
      <w:proofErr w:type="spellEnd"/>
      <w:r w:rsidR="00771703" w:rsidRPr="00771703">
        <w:rPr>
          <w:rFonts w:ascii="Arial" w:hAnsi="Arial" w:cs="Arial"/>
          <w:lang w:val="en-US"/>
        </w:rPr>
        <w:t xml:space="preserve"> id </w:t>
      </w:r>
      <w:proofErr w:type="spellStart"/>
      <w:r w:rsidR="00771703" w:rsidRPr="00771703">
        <w:rPr>
          <w:rFonts w:ascii="Arial" w:hAnsi="Arial" w:cs="Arial"/>
          <w:lang w:val="en-US"/>
        </w:rPr>
        <w:t>est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laborum</w:t>
      </w:r>
      <w:proofErr w:type="spellEnd"/>
      <w:r w:rsidR="00771703" w:rsidRPr="00771703">
        <w:rPr>
          <w:rFonts w:ascii="Arial" w:hAnsi="Arial" w:cs="Arial"/>
          <w:lang w:val="en-US"/>
        </w:rPr>
        <w:t>.</w:t>
      </w:r>
      <w:r w:rsidR="00771703">
        <w:rPr>
          <w:rFonts w:ascii="Arial" w:hAnsi="Arial" w:cs="Arial"/>
          <w:lang w:val="en-US"/>
        </w:rPr>
        <w:t xml:space="preserve"> </w:t>
      </w:r>
      <w:r w:rsidR="00771703" w:rsidRPr="00771703">
        <w:rPr>
          <w:rFonts w:ascii="Arial" w:hAnsi="Arial" w:cs="Arial"/>
          <w:lang w:val="en-US"/>
        </w:rPr>
        <w:t xml:space="preserve">Lorem ipsum dolor sit </w:t>
      </w:r>
      <w:proofErr w:type="spellStart"/>
      <w:r w:rsidR="00771703" w:rsidRPr="00771703">
        <w:rPr>
          <w:rFonts w:ascii="Arial" w:hAnsi="Arial" w:cs="Arial"/>
          <w:lang w:val="en-US"/>
        </w:rPr>
        <w:t>amet</w:t>
      </w:r>
      <w:proofErr w:type="spellEnd"/>
      <w:r w:rsidR="00771703" w:rsidRPr="00771703">
        <w:rPr>
          <w:rFonts w:ascii="Arial" w:hAnsi="Arial" w:cs="Arial"/>
          <w:lang w:val="en-US"/>
        </w:rPr>
        <w:t xml:space="preserve">, </w:t>
      </w:r>
      <w:proofErr w:type="spellStart"/>
      <w:r w:rsidR="00771703" w:rsidRPr="00771703">
        <w:rPr>
          <w:rFonts w:ascii="Arial" w:hAnsi="Arial" w:cs="Arial"/>
          <w:lang w:val="en-US"/>
        </w:rPr>
        <w:t>consectetur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adipiscing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elit</w:t>
      </w:r>
      <w:proofErr w:type="spellEnd"/>
      <w:r w:rsidR="00771703" w:rsidRPr="00771703">
        <w:rPr>
          <w:rFonts w:ascii="Arial" w:hAnsi="Arial" w:cs="Arial"/>
          <w:lang w:val="en-US"/>
        </w:rPr>
        <w:t xml:space="preserve">, sed do </w:t>
      </w:r>
      <w:proofErr w:type="spellStart"/>
      <w:r w:rsidR="00771703" w:rsidRPr="00771703">
        <w:rPr>
          <w:rFonts w:ascii="Arial" w:hAnsi="Arial" w:cs="Arial"/>
          <w:lang w:val="en-US"/>
        </w:rPr>
        <w:t>eiusmod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tempor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incididunt</w:t>
      </w:r>
      <w:proofErr w:type="spellEnd"/>
      <w:r w:rsidR="00771703" w:rsidRPr="00771703">
        <w:rPr>
          <w:rFonts w:ascii="Arial" w:hAnsi="Arial" w:cs="Arial"/>
          <w:lang w:val="en-US"/>
        </w:rPr>
        <w:t xml:space="preserve"> </w:t>
      </w:r>
      <w:proofErr w:type="spellStart"/>
      <w:r w:rsidR="00771703" w:rsidRPr="00771703">
        <w:rPr>
          <w:rFonts w:ascii="Arial" w:hAnsi="Arial" w:cs="Arial"/>
          <w:lang w:val="en-US"/>
        </w:rPr>
        <w:t>ut</w:t>
      </w:r>
      <w:proofErr w:type="spellEnd"/>
      <w:r w:rsidR="00771703" w:rsidRPr="00771703">
        <w:rPr>
          <w:rFonts w:ascii="Arial" w:hAnsi="Arial" w:cs="Arial"/>
          <w:lang w:val="en-US"/>
        </w:rPr>
        <w:t xml:space="preserve"> labore et</w:t>
      </w:r>
      <w:r w:rsidR="00771703">
        <w:rPr>
          <w:rFonts w:ascii="Arial" w:hAnsi="Arial" w:cs="Arial"/>
          <w:lang w:val="en-US"/>
        </w:rPr>
        <w:t xml:space="preserve"> </w:t>
      </w:r>
      <w:r w:rsidR="00771703" w:rsidRPr="00771703">
        <w:rPr>
          <w:rFonts w:ascii="Arial" w:hAnsi="Arial" w:cs="Arial"/>
          <w:u w:val="single"/>
          <w:lang w:val="en-US"/>
        </w:rPr>
        <w:t>2000</w:t>
      </w:r>
      <w:r w:rsidR="00771703" w:rsidRPr="00771703">
        <w:rPr>
          <w:rFonts w:ascii="Arial" w:hAnsi="Arial" w:cs="Arial"/>
          <w:lang w:val="en-US"/>
        </w:rPr>
        <w:t>&gt;</w:t>
      </w:r>
    </w:p>
    <w:p w14:paraId="20619303" w14:textId="1D46B929" w:rsidR="0041082E" w:rsidRDefault="0041082E" w:rsidP="00620C80">
      <w:pPr>
        <w:spacing w:line="360" w:lineRule="auto"/>
        <w:jc w:val="both"/>
        <w:rPr>
          <w:rFonts w:ascii="Arial" w:hAnsi="Arial" w:cs="Arial"/>
        </w:rPr>
      </w:pPr>
      <w:r w:rsidRPr="00D14DE0">
        <w:rPr>
          <w:rFonts w:ascii="Arial" w:hAnsi="Arial" w:cs="Arial"/>
          <w:b/>
          <w:bCs/>
        </w:rPr>
        <w:t>Palavras-chave</w:t>
      </w:r>
      <w:r w:rsidR="00D14DE0">
        <w:rPr>
          <w:rFonts w:ascii="Arial" w:hAnsi="Arial" w:cs="Arial"/>
          <w:b/>
          <w:bCs/>
        </w:rPr>
        <w:t>:</w:t>
      </w:r>
      <w:r w:rsidRPr="0041082E">
        <w:rPr>
          <w:rFonts w:ascii="Arial" w:hAnsi="Arial" w:cs="Arial"/>
        </w:rPr>
        <w:t xml:space="preserve"> </w:t>
      </w:r>
      <w:proofErr w:type="gramStart"/>
      <w:r w:rsidR="00D14DE0">
        <w:rPr>
          <w:rFonts w:ascii="Arial" w:hAnsi="Arial" w:cs="Arial"/>
        </w:rPr>
        <w:t>&lt;</w:t>
      </w:r>
      <w:r w:rsidRPr="0041082E">
        <w:rPr>
          <w:rFonts w:ascii="Arial" w:hAnsi="Arial" w:cs="Arial"/>
        </w:rPr>
        <w:t>(</w:t>
      </w:r>
      <w:proofErr w:type="gramEnd"/>
      <w:r w:rsidRPr="0041082E">
        <w:rPr>
          <w:rFonts w:ascii="Arial" w:hAnsi="Arial" w:cs="Arial"/>
        </w:rPr>
        <w:t>indicar entre 2 (duas) e 3 (três) palavras-chave relacionadas ao anteprojeto)</w:t>
      </w:r>
      <w:r>
        <w:rPr>
          <w:rFonts w:ascii="Arial" w:hAnsi="Arial" w:cs="Arial"/>
        </w:rPr>
        <w:t>&gt;</w:t>
      </w:r>
    </w:p>
    <w:p w14:paraId="34A4DFC1" w14:textId="77777777" w:rsidR="00F14829" w:rsidRDefault="00F14829" w:rsidP="00620C80">
      <w:pPr>
        <w:spacing w:line="360" w:lineRule="auto"/>
        <w:jc w:val="both"/>
        <w:rPr>
          <w:rFonts w:ascii="Arial" w:hAnsi="Arial" w:cs="Arial"/>
        </w:rPr>
      </w:pPr>
    </w:p>
    <w:p w14:paraId="1D4EB47D" w14:textId="77777777" w:rsidR="00FC202D" w:rsidRDefault="00FC202D" w:rsidP="00620C80">
      <w:pPr>
        <w:spacing w:line="360" w:lineRule="auto"/>
        <w:jc w:val="both"/>
        <w:rPr>
          <w:rFonts w:ascii="Arial" w:hAnsi="Arial" w:cs="Arial"/>
        </w:rPr>
      </w:pPr>
    </w:p>
    <w:p w14:paraId="1D056ACA" w14:textId="6F6EEAEF" w:rsidR="005D0B47" w:rsidRPr="0041082E" w:rsidRDefault="0041082E" w:rsidP="00FC202D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Toc64296267"/>
      <w:r>
        <w:rPr>
          <w:rFonts w:ascii="Arial" w:hAnsi="Arial" w:cs="Arial"/>
          <w:b/>
          <w:bCs/>
          <w:sz w:val="32"/>
          <w:szCs w:val="32"/>
        </w:rPr>
        <w:t>&lt;</w:t>
      </w:r>
      <w:bookmarkEnd w:id="0"/>
      <w:r w:rsidRPr="0041082E">
        <w:rPr>
          <w:rFonts w:ascii="Arial" w:hAnsi="Arial" w:cs="Arial"/>
          <w:b/>
          <w:bCs/>
          <w:sz w:val="32"/>
          <w:szCs w:val="32"/>
        </w:rPr>
        <w:t>Título</w:t>
      </w:r>
      <w:r w:rsidR="00D14DE0">
        <w:rPr>
          <w:rFonts w:ascii="Arial" w:hAnsi="Arial" w:cs="Arial"/>
          <w:b/>
          <w:bCs/>
          <w:sz w:val="32"/>
          <w:szCs w:val="32"/>
        </w:rPr>
        <w:t xml:space="preserve"> do Anteprojeto</w:t>
      </w:r>
      <w:r>
        <w:rPr>
          <w:rFonts w:ascii="Arial" w:hAnsi="Arial" w:cs="Arial"/>
          <w:b/>
          <w:bCs/>
          <w:sz w:val="32"/>
          <w:szCs w:val="32"/>
        </w:rPr>
        <w:t>&gt;</w:t>
      </w:r>
    </w:p>
    <w:p w14:paraId="4D3FFDCD" w14:textId="2AF8729F" w:rsidR="00A83F78" w:rsidRDefault="00A83F78" w:rsidP="00A83F78">
      <w:pPr>
        <w:pStyle w:val="Recuodecorpodetexto"/>
        <w:spacing w:line="360" w:lineRule="auto"/>
        <w:ind w:left="0"/>
        <w:jc w:val="both"/>
        <w:rPr>
          <w:rFonts w:ascii="Arial" w:hAnsi="Arial" w:cs="Arial"/>
          <w:lang w:val="pt-BR"/>
        </w:rPr>
      </w:pPr>
    </w:p>
    <w:p w14:paraId="18520CBD" w14:textId="2EAC1963" w:rsidR="00A83F78" w:rsidRPr="0016310D" w:rsidRDefault="0041082E" w:rsidP="0016310D">
      <w:pPr>
        <w:pStyle w:val="Ttulo2"/>
        <w:jc w:val="left"/>
        <w:rPr>
          <w:rFonts w:ascii="Arial" w:hAnsi="Arial" w:cs="Arial"/>
          <w:b/>
          <w:lang w:val="pt-BR"/>
        </w:rPr>
      </w:pPr>
      <w:r w:rsidRPr="0041082E">
        <w:rPr>
          <w:rFonts w:ascii="Arial" w:hAnsi="Arial" w:cs="Arial"/>
          <w:b/>
          <w:lang w:val="pt-BR"/>
        </w:rPr>
        <w:t>Definição do problema de estudo</w:t>
      </w:r>
    </w:p>
    <w:p w14:paraId="07BAA78E" w14:textId="77777777" w:rsidR="0041082E" w:rsidRDefault="0041082E" w:rsidP="00FC202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DFA92FA" w14:textId="06508FA5" w:rsidR="00E25E8E" w:rsidRDefault="009C7C8C" w:rsidP="00E25E8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="00D14DE0">
        <w:rPr>
          <w:rFonts w:ascii="Arial" w:hAnsi="Arial" w:cs="Arial"/>
        </w:rPr>
        <w:t>Descrever o problema de estudo proposto</w:t>
      </w:r>
      <w:r>
        <w:rPr>
          <w:rFonts w:ascii="Arial" w:hAnsi="Arial" w:cs="Arial"/>
        </w:rPr>
        <w:t>, contextualizando-o no cenário da pesquisa no Ensino de Ciências e Matemática.&gt;</w:t>
      </w:r>
      <w:r w:rsidR="00E25E8E" w:rsidRPr="00AE4C49">
        <w:rPr>
          <w:rFonts w:ascii="Arial" w:hAnsi="Arial" w:cs="Arial"/>
        </w:rPr>
        <w:t xml:space="preserve"> </w:t>
      </w:r>
    </w:p>
    <w:p w14:paraId="54BA403D" w14:textId="5BE307C3" w:rsidR="007C0327" w:rsidRDefault="007C0327">
      <w:pPr>
        <w:rPr>
          <w:sz w:val="28"/>
          <w:lang w:val="x-none"/>
        </w:rPr>
      </w:pPr>
    </w:p>
    <w:p w14:paraId="186F671B" w14:textId="276F64C7" w:rsidR="00E25E8E" w:rsidRPr="0016310D" w:rsidRDefault="0041082E" w:rsidP="0016310D">
      <w:pPr>
        <w:pStyle w:val="Ttulo2"/>
        <w:jc w:val="left"/>
        <w:rPr>
          <w:rFonts w:ascii="Arial" w:hAnsi="Arial" w:cs="Arial"/>
          <w:b/>
        </w:rPr>
      </w:pPr>
      <w:bookmarkStart w:id="1" w:name="_Toc64296269"/>
      <w:r w:rsidRPr="0041082E">
        <w:rPr>
          <w:rFonts w:ascii="Arial" w:hAnsi="Arial" w:cs="Arial"/>
          <w:b/>
          <w:lang w:val="pt-BR"/>
        </w:rPr>
        <w:t>Objetivos</w:t>
      </w:r>
      <w:bookmarkEnd w:id="1"/>
    </w:p>
    <w:p w14:paraId="04D33620" w14:textId="77777777" w:rsidR="00E25E8E" w:rsidRPr="00AE4C49" w:rsidRDefault="00E25E8E" w:rsidP="00E25E8E"/>
    <w:p w14:paraId="35D02FC2" w14:textId="24244CA7" w:rsidR="00E25E8E" w:rsidRPr="00AE4C49" w:rsidRDefault="009C7C8C" w:rsidP="00E25E8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="00D14DE0" w:rsidRPr="00D14DE0">
        <w:rPr>
          <w:rFonts w:ascii="Arial" w:hAnsi="Arial" w:cs="Arial"/>
        </w:rPr>
        <w:t>Fazer delimitação clara do(s) objetivo(s) ou questão(</w:t>
      </w:r>
      <w:proofErr w:type="spellStart"/>
      <w:r w:rsidR="00D14DE0" w:rsidRPr="00D14DE0">
        <w:rPr>
          <w:rFonts w:ascii="Arial" w:hAnsi="Arial" w:cs="Arial"/>
        </w:rPr>
        <w:t>ões</w:t>
      </w:r>
      <w:proofErr w:type="spellEnd"/>
      <w:r w:rsidR="00D14DE0" w:rsidRPr="00D14DE0">
        <w:rPr>
          <w:rFonts w:ascii="Arial" w:hAnsi="Arial" w:cs="Arial"/>
        </w:rPr>
        <w:t>) a ser(em) investigada(s) e do propósito da investigação</w:t>
      </w:r>
      <w:r w:rsidR="00E25E8E" w:rsidRPr="00AE4C49">
        <w:rPr>
          <w:rFonts w:ascii="Arial" w:hAnsi="Arial" w:cs="Arial"/>
        </w:rPr>
        <w:t>.</w:t>
      </w:r>
      <w:r>
        <w:rPr>
          <w:rFonts w:ascii="Arial" w:hAnsi="Arial" w:cs="Arial"/>
        </w:rPr>
        <w:t>&gt;</w:t>
      </w:r>
      <w:r w:rsidR="00E25E8E" w:rsidRPr="00AE4C49">
        <w:rPr>
          <w:rFonts w:ascii="Arial" w:hAnsi="Arial" w:cs="Arial"/>
        </w:rPr>
        <w:t xml:space="preserve"> </w:t>
      </w:r>
    </w:p>
    <w:p w14:paraId="3327177F" w14:textId="77777777" w:rsidR="0041082E" w:rsidRDefault="0041082E" w:rsidP="0041082E">
      <w:pPr>
        <w:pStyle w:val="Recuodecorpodetexto"/>
        <w:spacing w:line="360" w:lineRule="auto"/>
        <w:ind w:left="0"/>
        <w:jc w:val="both"/>
        <w:rPr>
          <w:rFonts w:ascii="Arial" w:hAnsi="Arial" w:cs="Arial"/>
          <w:lang w:val="pt-BR"/>
        </w:rPr>
      </w:pPr>
    </w:p>
    <w:p w14:paraId="7DBD3A93" w14:textId="5A2D30C4" w:rsidR="0041082E" w:rsidRPr="0016310D" w:rsidRDefault="0041082E" w:rsidP="0041082E">
      <w:pPr>
        <w:pStyle w:val="Ttulo2"/>
        <w:jc w:val="left"/>
        <w:rPr>
          <w:rFonts w:ascii="Arial" w:hAnsi="Arial" w:cs="Arial"/>
          <w:b/>
          <w:lang w:val="pt-BR"/>
        </w:rPr>
      </w:pPr>
      <w:r w:rsidRPr="0041082E">
        <w:rPr>
          <w:rFonts w:ascii="Arial" w:hAnsi="Arial" w:cs="Arial"/>
          <w:b/>
          <w:lang w:val="pt-BR"/>
        </w:rPr>
        <w:t>Quadro teórico</w:t>
      </w:r>
    </w:p>
    <w:p w14:paraId="5F7D18A1" w14:textId="77777777" w:rsidR="0041082E" w:rsidRDefault="0041082E" w:rsidP="004108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5D26C2CF" w14:textId="2536ABB9" w:rsidR="0041082E" w:rsidRDefault="009C7C8C" w:rsidP="004108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&lt;Apresentar um recorte teórico para a proposta relacionando-o com </w:t>
      </w:r>
      <w:r w:rsidR="00353907">
        <w:rPr>
          <w:rFonts w:ascii="Arial" w:hAnsi="Arial" w:cs="Arial"/>
        </w:rPr>
        <w:t xml:space="preserve">o contexto apresentado e </w:t>
      </w:r>
      <w:r>
        <w:rPr>
          <w:rFonts w:ascii="Arial" w:hAnsi="Arial" w:cs="Arial"/>
        </w:rPr>
        <w:t>os objetivos indicados.&gt;</w:t>
      </w:r>
      <w:r w:rsidR="0041082E" w:rsidRPr="00AE4C49">
        <w:rPr>
          <w:rFonts w:ascii="Arial" w:hAnsi="Arial" w:cs="Arial"/>
        </w:rPr>
        <w:t xml:space="preserve"> </w:t>
      </w:r>
    </w:p>
    <w:p w14:paraId="000D94C7" w14:textId="77777777" w:rsidR="0041082E" w:rsidRDefault="0041082E" w:rsidP="0041082E">
      <w:pPr>
        <w:rPr>
          <w:sz w:val="28"/>
          <w:lang w:val="x-none"/>
        </w:rPr>
      </w:pPr>
    </w:p>
    <w:p w14:paraId="058EE507" w14:textId="39556AB1" w:rsidR="0041082E" w:rsidRPr="0016310D" w:rsidRDefault="0041082E" w:rsidP="0041082E">
      <w:pPr>
        <w:pStyle w:val="Ttulo2"/>
        <w:jc w:val="left"/>
        <w:rPr>
          <w:rFonts w:ascii="Arial" w:hAnsi="Arial" w:cs="Arial"/>
          <w:b/>
          <w:lang w:val="pt-BR"/>
        </w:rPr>
      </w:pPr>
      <w:r w:rsidRPr="0041082E">
        <w:rPr>
          <w:rFonts w:ascii="Arial" w:hAnsi="Arial" w:cs="Arial"/>
          <w:b/>
          <w:lang w:val="pt-BR"/>
        </w:rPr>
        <w:t>Procedimentos metodológicos</w:t>
      </w:r>
    </w:p>
    <w:p w14:paraId="55F4EA20" w14:textId="77777777" w:rsidR="0041082E" w:rsidRDefault="0041082E" w:rsidP="004108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2FC6AA63" w14:textId="4A38353C" w:rsidR="0041082E" w:rsidRDefault="009C7C8C" w:rsidP="004108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="00D14DE0" w:rsidRPr="00D14DE0">
        <w:rPr>
          <w:rFonts w:ascii="Arial" w:hAnsi="Arial" w:cs="Arial"/>
        </w:rPr>
        <w:t>Indicar e justificar opção metodológica; indicar claramente os procedimentos e etapas de desenvolvimento do projeto. Ou argumentar sobre a impossibilidade de definição, a priori, da metodologia e de seus procedimentos.</w:t>
      </w:r>
      <w:r>
        <w:rPr>
          <w:rFonts w:ascii="Arial" w:hAnsi="Arial" w:cs="Arial"/>
        </w:rPr>
        <w:t>&gt;</w:t>
      </w:r>
      <w:r w:rsidR="0041082E" w:rsidRPr="00AE4C49">
        <w:rPr>
          <w:rFonts w:ascii="Arial" w:hAnsi="Arial" w:cs="Arial"/>
        </w:rPr>
        <w:t xml:space="preserve"> </w:t>
      </w:r>
    </w:p>
    <w:p w14:paraId="13F4060C" w14:textId="77777777" w:rsidR="0041082E" w:rsidRDefault="0041082E" w:rsidP="0041082E">
      <w:pPr>
        <w:rPr>
          <w:sz w:val="28"/>
          <w:lang w:val="x-none"/>
        </w:rPr>
      </w:pPr>
    </w:p>
    <w:p w14:paraId="74BA972D" w14:textId="4C47C482" w:rsidR="0041082E" w:rsidRPr="0016310D" w:rsidRDefault="0041082E" w:rsidP="0041082E">
      <w:pPr>
        <w:pStyle w:val="Ttulo2"/>
        <w:jc w:val="left"/>
        <w:rPr>
          <w:rFonts w:ascii="Arial" w:hAnsi="Arial" w:cs="Arial"/>
          <w:b/>
          <w:lang w:val="pt-BR"/>
        </w:rPr>
      </w:pPr>
      <w:r w:rsidRPr="0041082E">
        <w:rPr>
          <w:rFonts w:ascii="Arial" w:hAnsi="Arial" w:cs="Arial"/>
          <w:b/>
          <w:lang w:val="pt-BR"/>
        </w:rPr>
        <w:t>Referências</w:t>
      </w:r>
    </w:p>
    <w:p w14:paraId="35469342" w14:textId="77777777" w:rsidR="0041082E" w:rsidRDefault="0041082E" w:rsidP="004108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38BCBCF3" w14:textId="0E645E0F" w:rsidR="00595FA1" w:rsidRDefault="009C7C8C" w:rsidP="00FC20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="00D14DE0" w:rsidRPr="00D14DE0">
        <w:rPr>
          <w:rFonts w:ascii="Arial" w:hAnsi="Arial" w:cs="Arial"/>
        </w:rPr>
        <w:t xml:space="preserve">As referências devem seguir as normas da ABNT e ater-se apenas às obras citadas no trabalho. Devem ser apresentadas, por ordem alfabética de sobrenome do(s) autor(es), alinhadas a esquerda, fonte </w:t>
      </w:r>
      <w:r w:rsidR="00D14DE0">
        <w:rPr>
          <w:rFonts w:ascii="Arial" w:hAnsi="Arial" w:cs="Arial"/>
        </w:rPr>
        <w:t>Arial</w:t>
      </w:r>
      <w:r w:rsidR="00D14DE0" w:rsidRPr="00D14DE0">
        <w:rPr>
          <w:rFonts w:ascii="Arial" w:hAnsi="Arial" w:cs="Arial"/>
        </w:rPr>
        <w:t xml:space="preserve">, tamanho 12 </w:t>
      </w:r>
      <w:proofErr w:type="spellStart"/>
      <w:r w:rsidR="00D14DE0" w:rsidRPr="00D14DE0">
        <w:rPr>
          <w:rFonts w:ascii="Arial" w:hAnsi="Arial" w:cs="Arial"/>
        </w:rPr>
        <w:t>pt</w:t>
      </w:r>
      <w:proofErr w:type="spellEnd"/>
      <w:r w:rsidR="00D14DE0" w:rsidRPr="00D14DE0">
        <w:rPr>
          <w:rFonts w:ascii="Arial" w:hAnsi="Arial" w:cs="Arial"/>
        </w:rPr>
        <w:t>, espaçamento simples e separadas entre si por espaço. Utilizar o recurso negrito para destacar o elemento título de cada publicação referenciada.</w:t>
      </w:r>
      <w:r>
        <w:rPr>
          <w:rFonts w:ascii="Arial" w:hAnsi="Arial" w:cs="Arial"/>
        </w:rPr>
        <w:t>&gt;</w:t>
      </w:r>
      <w:r w:rsidR="0041082E" w:rsidRPr="00AE4C49">
        <w:rPr>
          <w:rFonts w:ascii="Arial" w:hAnsi="Arial" w:cs="Arial"/>
        </w:rPr>
        <w:t xml:space="preserve"> </w:t>
      </w:r>
    </w:p>
    <w:p w14:paraId="7F2F1EE7" w14:textId="77777777" w:rsidR="004E5B26" w:rsidRPr="004E5B26" w:rsidRDefault="004E5B26" w:rsidP="004E5B26">
      <w:pPr>
        <w:rPr>
          <w:rFonts w:ascii="Arial" w:hAnsi="Arial" w:cs="Arial"/>
        </w:rPr>
      </w:pPr>
    </w:p>
    <w:p w14:paraId="11EB428D" w14:textId="77777777" w:rsidR="004E5B26" w:rsidRPr="004E5B26" w:rsidRDefault="004E5B26" w:rsidP="004E5B26">
      <w:pPr>
        <w:rPr>
          <w:rFonts w:ascii="Arial" w:hAnsi="Arial" w:cs="Arial"/>
        </w:rPr>
      </w:pPr>
    </w:p>
    <w:p w14:paraId="79BF6D31" w14:textId="77777777" w:rsidR="004E5B26" w:rsidRPr="004E5B26" w:rsidRDefault="004E5B26" w:rsidP="004E5B26">
      <w:pPr>
        <w:rPr>
          <w:rFonts w:ascii="Arial" w:hAnsi="Arial" w:cs="Arial"/>
        </w:rPr>
      </w:pPr>
    </w:p>
    <w:p w14:paraId="30895040" w14:textId="77777777" w:rsidR="004E5B26" w:rsidRPr="004E5B26" w:rsidRDefault="004E5B26" w:rsidP="004E5B26">
      <w:pPr>
        <w:rPr>
          <w:rFonts w:ascii="Arial" w:hAnsi="Arial" w:cs="Arial"/>
        </w:rPr>
      </w:pPr>
    </w:p>
    <w:p w14:paraId="739238E1" w14:textId="77777777" w:rsidR="004E5B26" w:rsidRPr="004E5B26" w:rsidRDefault="004E5B26" w:rsidP="004E5B26">
      <w:pPr>
        <w:jc w:val="right"/>
        <w:rPr>
          <w:rFonts w:ascii="Arial" w:hAnsi="Arial" w:cs="Arial"/>
        </w:rPr>
      </w:pPr>
    </w:p>
    <w:sectPr w:rsidR="004E5B26" w:rsidRPr="004E5B26" w:rsidSect="004E5B26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96EC3" w14:textId="77777777" w:rsidR="00EA56FB" w:rsidRDefault="00EA56FB" w:rsidP="002A2672">
      <w:r>
        <w:separator/>
      </w:r>
    </w:p>
  </w:endnote>
  <w:endnote w:type="continuationSeparator" w:id="0">
    <w:p w14:paraId="3784E9DA" w14:textId="77777777" w:rsidR="00EA56FB" w:rsidRDefault="00EA56FB" w:rsidP="002A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659368742"/>
      <w:docPartObj>
        <w:docPartGallery w:val="Page Numbers (Bottom of Page)"/>
        <w:docPartUnique/>
      </w:docPartObj>
    </w:sdtPr>
    <w:sdtContent>
      <w:p w14:paraId="28BBD3E0" w14:textId="6DE929A1" w:rsidR="004E5B26" w:rsidRDefault="004E5B26" w:rsidP="00880A2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37C3D7F" w14:textId="77777777" w:rsidR="004E5B26" w:rsidRDefault="004E5B26" w:rsidP="004E5B2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021077279"/>
      <w:docPartObj>
        <w:docPartGallery w:val="Page Numbers (Bottom of Page)"/>
        <w:docPartUnique/>
      </w:docPartObj>
    </w:sdtPr>
    <w:sdtContent>
      <w:p w14:paraId="5580A4AC" w14:textId="3ACF2807" w:rsidR="004E5B26" w:rsidRDefault="004E5B26" w:rsidP="00880A2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CDF3578" w14:textId="729BFAD9" w:rsidR="00A83F78" w:rsidRPr="004E5B26" w:rsidRDefault="004E5B26" w:rsidP="004E5B26">
    <w:pPr>
      <w:pStyle w:val="Rodap"/>
      <w:ind w:right="360"/>
      <w:jc w:val="right"/>
      <w:rPr>
        <w:rFonts w:ascii="Arial" w:hAnsi="Arial" w:cs="Arial"/>
        <w:lang w:val="pt-BR"/>
      </w:rPr>
    </w:pPr>
    <w:r>
      <w:rPr>
        <w:rFonts w:ascii="Arial" w:hAnsi="Arial" w:cs="Arial"/>
        <w:lang w:val="pt-BR"/>
      </w:rPr>
      <w:t>Edital 072/2023-PROPESP – Anteprojeto de Pesquisa – CORPO DO TEXTO</w:t>
    </w:r>
  </w:p>
  <w:p w14:paraId="6A1300A0" w14:textId="18ECE90F" w:rsidR="00A83F78" w:rsidRPr="004E5B26" w:rsidRDefault="00A83F78">
    <w:pPr>
      <w:pStyle w:val="Rodap"/>
      <w:ind w:right="360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7F651" w14:textId="0CACA1FB" w:rsidR="004E5B26" w:rsidRPr="004E5B26" w:rsidRDefault="004E5B26" w:rsidP="004E5B26">
    <w:pPr>
      <w:pStyle w:val="Rodap"/>
      <w:ind w:right="360"/>
      <w:jc w:val="right"/>
      <w:rPr>
        <w:rFonts w:ascii="Arial" w:hAnsi="Arial" w:cs="Arial"/>
        <w:lang w:val="pt-BR"/>
      </w:rPr>
    </w:pPr>
    <w:r>
      <w:rPr>
        <w:rFonts w:ascii="Arial" w:hAnsi="Arial" w:cs="Arial"/>
        <w:lang w:val="pt-BR"/>
      </w:rPr>
      <w:t>Edital 072/2023-PROPESP – Anteprojeto de Pesquisa – CA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DCFD6" w14:textId="77777777" w:rsidR="00EA56FB" w:rsidRDefault="00EA56FB" w:rsidP="002A2672">
      <w:r>
        <w:separator/>
      </w:r>
    </w:p>
  </w:footnote>
  <w:footnote w:type="continuationSeparator" w:id="0">
    <w:p w14:paraId="7C376906" w14:textId="77777777" w:rsidR="00EA56FB" w:rsidRDefault="00EA56FB" w:rsidP="002A2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AB29" w14:textId="2A6514C4" w:rsidR="009C7C8C" w:rsidRPr="00FC202D" w:rsidRDefault="00FC202D" w:rsidP="00FC202D">
    <w:pPr>
      <w:pStyle w:val="Cabealho"/>
      <w:jc w:val="center"/>
      <w:rPr>
        <w:rFonts w:ascii="Arial" w:hAnsi="Arial" w:cs="Arial"/>
        <w:b/>
        <w:bCs/>
        <w:lang w:val="pt-BR"/>
      </w:rPr>
    </w:pPr>
    <w:r>
      <w:rPr>
        <w:noProof/>
        <w:lang w:val="pt-BR"/>
      </w:rPr>
      <w:drawing>
        <wp:anchor distT="0" distB="0" distL="114300" distR="114300" simplePos="0" relativeHeight="251659264" behindDoc="0" locked="0" layoutInCell="1" allowOverlap="1" wp14:anchorId="706943BB" wp14:editId="2C879DEC">
          <wp:simplePos x="0" y="0"/>
          <wp:positionH relativeFrom="column">
            <wp:posOffset>5215157</wp:posOffset>
          </wp:positionH>
          <wp:positionV relativeFrom="paragraph">
            <wp:posOffset>-350520</wp:posOffset>
          </wp:positionV>
          <wp:extent cx="972820" cy="1012825"/>
          <wp:effectExtent l="0" t="0" r="5080" b="3175"/>
          <wp:wrapNone/>
          <wp:docPr id="729003996" name="Imagem 729003996" descr="Uma imagem contendo 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4736868" name="Imagem 2" descr="Uma imagem contendo 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1012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03971B96" wp14:editId="02DA6C30">
          <wp:simplePos x="0" y="0"/>
          <wp:positionH relativeFrom="column">
            <wp:posOffset>-732692</wp:posOffset>
          </wp:positionH>
          <wp:positionV relativeFrom="paragraph">
            <wp:posOffset>-378460</wp:posOffset>
          </wp:positionV>
          <wp:extent cx="928370" cy="1148080"/>
          <wp:effectExtent l="0" t="0" r="0" b="0"/>
          <wp:wrapNone/>
          <wp:docPr id="1143069097" name="Imagem 1143069097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4109978" name="Imagem 1" descr="Uma imagem contendo Logo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370" cy="114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C8C" w:rsidRPr="00FC202D">
      <w:rPr>
        <w:rFonts w:ascii="Arial" w:hAnsi="Arial" w:cs="Arial"/>
        <w:b/>
        <w:bCs/>
        <w:lang w:val="pt-BR"/>
      </w:rPr>
      <w:t>Universidade Federal do Amazonas</w:t>
    </w:r>
  </w:p>
  <w:p w14:paraId="1CA18528" w14:textId="32C1B4E6" w:rsidR="009C7C8C" w:rsidRPr="00FC202D" w:rsidRDefault="009C7C8C" w:rsidP="00FC202D">
    <w:pPr>
      <w:pStyle w:val="Cabealho"/>
      <w:jc w:val="center"/>
      <w:rPr>
        <w:rFonts w:ascii="Arial" w:hAnsi="Arial" w:cs="Arial"/>
        <w:b/>
        <w:bCs/>
        <w:lang w:val="pt-BR"/>
      </w:rPr>
    </w:pPr>
    <w:proofErr w:type="spellStart"/>
    <w:r w:rsidRPr="00FC202D">
      <w:rPr>
        <w:rFonts w:ascii="Arial" w:hAnsi="Arial" w:cs="Arial"/>
        <w:b/>
        <w:bCs/>
        <w:lang w:val="pt-BR"/>
      </w:rPr>
      <w:t>Pró-Reitoria</w:t>
    </w:r>
    <w:proofErr w:type="spellEnd"/>
    <w:r w:rsidRPr="00FC202D">
      <w:rPr>
        <w:rFonts w:ascii="Arial" w:hAnsi="Arial" w:cs="Arial"/>
        <w:b/>
        <w:bCs/>
        <w:lang w:val="pt-BR"/>
      </w:rPr>
      <w:t xml:space="preserve"> de Pesquisa e Pós-Graduação</w:t>
    </w:r>
  </w:p>
  <w:p w14:paraId="2BBFA42D" w14:textId="27E84567" w:rsidR="00FC202D" w:rsidRPr="00FC202D" w:rsidRDefault="009C7C8C" w:rsidP="00FC202D">
    <w:pPr>
      <w:pStyle w:val="Cabealho"/>
      <w:jc w:val="center"/>
      <w:rPr>
        <w:rFonts w:ascii="Arial" w:hAnsi="Arial" w:cs="Arial"/>
        <w:b/>
        <w:bCs/>
        <w:lang w:val="pt-BR"/>
      </w:rPr>
    </w:pPr>
    <w:r w:rsidRPr="00FC202D">
      <w:rPr>
        <w:rFonts w:ascii="Arial" w:hAnsi="Arial" w:cs="Arial"/>
        <w:b/>
        <w:bCs/>
        <w:lang w:val="pt-BR"/>
      </w:rPr>
      <w:t>Programa de Pós-Graduação em Ensino</w:t>
    </w:r>
  </w:p>
  <w:p w14:paraId="3CAF51EA" w14:textId="24960EB9" w:rsidR="009C7C8C" w:rsidRPr="00FC202D" w:rsidRDefault="009C7C8C" w:rsidP="00FC202D">
    <w:pPr>
      <w:pStyle w:val="Cabealho"/>
      <w:jc w:val="center"/>
      <w:rPr>
        <w:rFonts w:ascii="Arial" w:hAnsi="Arial" w:cs="Arial"/>
        <w:sz w:val="28"/>
        <w:szCs w:val="28"/>
        <w:lang w:val="pt-BR"/>
      </w:rPr>
    </w:pPr>
    <w:r w:rsidRPr="00FC202D">
      <w:rPr>
        <w:rFonts w:ascii="Arial" w:hAnsi="Arial" w:cs="Arial"/>
        <w:b/>
        <w:bCs/>
        <w:lang w:val="pt-BR"/>
      </w:rPr>
      <w:t>de Ciências e Matemática</w:t>
    </w:r>
  </w:p>
  <w:p w14:paraId="098F9F34" w14:textId="77777777" w:rsidR="009C7C8C" w:rsidRPr="009C7C8C" w:rsidRDefault="009C7C8C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4AE"/>
    <w:multiLevelType w:val="hybridMultilevel"/>
    <w:tmpl w:val="6E9CC6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900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8E1E6C"/>
    <w:multiLevelType w:val="multilevel"/>
    <w:tmpl w:val="CF349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23396B"/>
    <w:multiLevelType w:val="hybridMultilevel"/>
    <w:tmpl w:val="E69A6176"/>
    <w:lvl w:ilvl="0" w:tplc="F1422BA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7A5A7568">
      <w:numFmt w:val="bullet"/>
      <w:lvlText w:val="•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3E7F75"/>
    <w:multiLevelType w:val="multilevel"/>
    <w:tmpl w:val="9B5A5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392AF9"/>
    <w:multiLevelType w:val="hybridMultilevel"/>
    <w:tmpl w:val="ACA6CA44"/>
    <w:lvl w:ilvl="0" w:tplc="DDFE05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A03E3"/>
    <w:multiLevelType w:val="multilevel"/>
    <w:tmpl w:val="F1004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5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7" w15:restartNumberingAfterBreak="0">
    <w:nsid w:val="11AC23A2"/>
    <w:multiLevelType w:val="multilevel"/>
    <w:tmpl w:val="CF349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0E0687"/>
    <w:multiLevelType w:val="hybridMultilevel"/>
    <w:tmpl w:val="575828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41408D"/>
    <w:multiLevelType w:val="multilevel"/>
    <w:tmpl w:val="80C47A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6112D4"/>
    <w:multiLevelType w:val="multilevel"/>
    <w:tmpl w:val="81647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5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4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45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11" w15:restartNumberingAfterBreak="0">
    <w:nsid w:val="187B5A0C"/>
    <w:multiLevelType w:val="hybridMultilevel"/>
    <w:tmpl w:val="C3A06E4A"/>
    <w:lvl w:ilvl="0" w:tplc="04160001">
      <w:start w:val="1"/>
      <w:numFmt w:val="bullet"/>
      <w:lvlText w:val=""/>
      <w:lvlJc w:val="left"/>
      <w:pPr>
        <w:ind w:left="57" w:hanging="705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12" w15:restartNumberingAfterBreak="0">
    <w:nsid w:val="18BC0803"/>
    <w:multiLevelType w:val="hybridMultilevel"/>
    <w:tmpl w:val="42D664E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B2CB78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A9E2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8301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95612F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00AC3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2FA22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9B657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32E187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115A2C"/>
    <w:multiLevelType w:val="hybridMultilevel"/>
    <w:tmpl w:val="47E0E33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197B3172"/>
    <w:multiLevelType w:val="hybridMultilevel"/>
    <w:tmpl w:val="7A8CED9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color w:val="auto"/>
      </w:rPr>
    </w:lvl>
    <w:lvl w:ilvl="1" w:tplc="7A5A7568">
      <w:numFmt w:val="bullet"/>
      <w:lvlText w:val="•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B873161"/>
    <w:multiLevelType w:val="multilevel"/>
    <w:tmpl w:val="386AB7B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1D230D7F"/>
    <w:multiLevelType w:val="multilevel"/>
    <w:tmpl w:val="563EF6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F110525"/>
    <w:multiLevelType w:val="multilevel"/>
    <w:tmpl w:val="C714B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158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21393DCB"/>
    <w:multiLevelType w:val="hybridMultilevel"/>
    <w:tmpl w:val="A9DE1F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13B7E2B"/>
    <w:multiLevelType w:val="multilevel"/>
    <w:tmpl w:val="1A1E30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20E2298"/>
    <w:multiLevelType w:val="multilevel"/>
    <w:tmpl w:val="1A1E30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5363B23"/>
    <w:multiLevelType w:val="hybridMultilevel"/>
    <w:tmpl w:val="F0882CD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A983F45"/>
    <w:multiLevelType w:val="multilevel"/>
    <w:tmpl w:val="281E60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DE306B8"/>
    <w:multiLevelType w:val="multilevel"/>
    <w:tmpl w:val="563EF6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DF07B69"/>
    <w:multiLevelType w:val="multilevel"/>
    <w:tmpl w:val="775A2D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2E4B1D65"/>
    <w:multiLevelType w:val="multilevel"/>
    <w:tmpl w:val="80C47A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FBB534A"/>
    <w:multiLevelType w:val="multilevel"/>
    <w:tmpl w:val="714282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305067D"/>
    <w:multiLevelType w:val="multilevel"/>
    <w:tmpl w:val="80C47A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8012E5E"/>
    <w:multiLevelType w:val="hybridMultilevel"/>
    <w:tmpl w:val="1804BE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8112A82"/>
    <w:multiLevelType w:val="hybridMultilevel"/>
    <w:tmpl w:val="0BF2AB2C"/>
    <w:lvl w:ilvl="0" w:tplc="C204A51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BA02CD"/>
    <w:multiLevelType w:val="hybridMultilevel"/>
    <w:tmpl w:val="0B867B12"/>
    <w:lvl w:ilvl="0" w:tplc="04160001">
      <w:start w:val="1"/>
      <w:numFmt w:val="bullet"/>
      <w:lvlText w:val=""/>
      <w:lvlJc w:val="left"/>
      <w:pPr>
        <w:ind w:left="1997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3F206C79"/>
    <w:multiLevelType w:val="hybridMultilevel"/>
    <w:tmpl w:val="AA724D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0041C39"/>
    <w:multiLevelType w:val="hybridMultilevel"/>
    <w:tmpl w:val="BC6CEB6A"/>
    <w:lvl w:ilvl="0" w:tplc="F1108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FE9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605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C67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066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B4E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28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F4D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5E8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40361D64"/>
    <w:multiLevelType w:val="hybridMultilevel"/>
    <w:tmpl w:val="10807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4F0B45"/>
    <w:multiLevelType w:val="multilevel"/>
    <w:tmpl w:val="F3B4F61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00" w:hanging="2160"/>
      </w:pPr>
      <w:rPr>
        <w:rFonts w:hint="default"/>
      </w:rPr>
    </w:lvl>
  </w:abstractNum>
  <w:abstractNum w:abstractNumId="35" w15:restartNumberingAfterBreak="0">
    <w:nsid w:val="426427C9"/>
    <w:multiLevelType w:val="hybridMultilevel"/>
    <w:tmpl w:val="20E41BF4"/>
    <w:lvl w:ilvl="0" w:tplc="A364A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6C6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2A0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F24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EA1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720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BAC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846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EE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44802445"/>
    <w:multiLevelType w:val="hybridMultilevel"/>
    <w:tmpl w:val="CED69F8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48C15A7D"/>
    <w:multiLevelType w:val="multilevel"/>
    <w:tmpl w:val="4DD205A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8" w15:restartNumberingAfterBreak="0">
    <w:nsid w:val="48F069BB"/>
    <w:multiLevelType w:val="multilevel"/>
    <w:tmpl w:val="C3401D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C5F18F4"/>
    <w:multiLevelType w:val="multilevel"/>
    <w:tmpl w:val="DA269C2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 w15:restartNumberingAfterBreak="0">
    <w:nsid w:val="4C8D7B1E"/>
    <w:multiLevelType w:val="hybridMultilevel"/>
    <w:tmpl w:val="380EFDCA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C9C4BCF"/>
    <w:multiLevelType w:val="multilevel"/>
    <w:tmpl w:val="573890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50" w:hanging="720"/>
      </w:pPr>
      <w:rPr>
        <w:rFonts w:hint="default"/>
        <w:sz w:val="24"/>
      </w:rPr>
    </w:lvl>
    <w:lvl w:ilvl="2">
      <w:start w:val="2"/>
      <w:numFmt w:val="decimal"/>
      <w:isLgl/>
      <w:lvlText w:val="%1.%2.%3."/>
      <w:lvlJc w:val="left"/>
      <w:pPr>
        <w:ind w:left="24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45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42" w15:restartNumberingAfterBreak="0">
    <w:nsid w:val="501C05E2"/>
    <w:multiLevelType w:val="hybridMultilevel"/>
    <w:tmpl w:val="D0968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B4781A"/>
    <w:multiLevelType w:val="multilevel"/>
    <w:tmpl w:val="E16CA8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32C058C"/>
    <w:multiLevelType w:val="multilevel"/>
    <w:tmpl w:val="02E4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35B04E5"/>
    <w:multiLevelType w:val="multilevel"/>
    <w:tmpl w:val="22A6B4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814500B"/>
    <w:multiLevelType w:val="hybridMultilevel"/>
    <w:tmpl w:val="A4C00A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AA5142"/>
    <w:multiLevelType w:val="multilevel"/>
    <w:tmpl w:val="80C47A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C2E1CED"/>
    <w:multiLevelType w:val="multilevel"/>
    <w:tmpl w:val="563EF6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CA87454"/>
    <w:multiLevelType w:val="multilevel"/>
    <w:tmpl w:val="E16CA8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4DA5DD8"/>
    <w:multiLevelType w:val="multilevel"/>
    <w:tmpl w:val="DA269C2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1" w15:restartNumberingAfterBreak="0">
    <w:nsid w:val="670B5670"/>
    <w:multiLevelType w:val="hybridMultilevel"/>
    <w:tmpl w:val="A00EA15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674627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9DA2835"/>
    <w:multiLevelType w:val="multilevel"/>
    <w:tmpl w:val="DA269C2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4" w15:restartNumberingAfterBreak="0">
    <w:nsid w:val="6ADD7E94"/>
    <w:multiLevelType w:val="multilevel"/>
    <w:tmpl w:val="3F0C0A0C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55" w15:restartNumberingAfterBreak="0">
    <w:nsid w:val="6BE461FB"/>
    <w:multiLevelType w:val="hybridMultilevel"/>
    <w:tmpl w:val="5E9A9A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A42D1D"/>
    <w:multiLevelType w:val="hybridMultilevel"/>
    <w:tmpl w:val="C672A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F172D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1047DA3"/>
    <w:multiLevelType w:val="hybridMultilevel"/>
    <w:tmpl w:val="C6B473C4"/>
    <w:lvl w:ilvl="0" w:tplc="0416000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3AE37C8"/>
    <w:multiLevelType w:val="hybridMultilevel"/>
    <w:tmpl w:val="DCE4AA38"/>
    <w:lvl w:ilvl="0" w:tplc="3CEA52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0" w15:restartNumberingAfterBreak="0">
    <w:nsid w:val="74B216D6"/>
    <w:multiLevelType w:val="hybridMultilevel"/>
    <w:tmpl w:val="A1D4CF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4D326D6"/>
    <w:multiLevelType w:val="multilevel"/>
    <w:tmpl w:val="AD529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75227C8A"/>
    <w:multiLevelType w:val="multilevel"/>
    <w:tmpl w:val="81647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5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4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45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63" w15:restartNumberingAfterBreak="0">
    <w:nsid w:val="782C0C63"/>
    <w:multiLevelType w:val="multilevel"/>
    <w:tmpl w:val="BCB286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50" w:hanging="720"/>
      </w:pPr>
      <w:rPr>
        <w:rFonts w:hint="default"/>
        <w:sz w:val="24"/>
      </w:rPr>
    </w:lvl>
    <w:lvl w:ilvl="2">
      <w:start w:val="2"/>
      <w:numFmt w:val="decimal"/>
      <w:isLgl/>
      <w:lvlText w:val="%1.%2.%3."/>
      <w:lvlJc w:val="left"/>
      <w:pPr>
        <w:ind w:left="24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45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64" w15:restartNumberingAfterBreak="0">
    <w:nsid w:val="7B4D060D"/>
    <w:multiLevelType w:val="multilevel"/>
    <w:tmpl w:val="80C47A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BD737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D8941A5"/>
    <w:multiLevelType w:val="hybridMultilevel"/>
    <w:tmpl w:val="387AE78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 w15:restartNumberingAfterBreak="0">
    <w:nsid w:val="7DE17BF2"/>
    <w:multiLevelType w:val="hybridMultilevel"/>
    <w:tmpl w:val="231C3AC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E049D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D831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08A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C05A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4AF9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87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505F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3CC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2A5299"/>
    <w:multiLevelType w:val="hybridMultilevel"/>
    <w:tmpl w:val="DE248ACA"/>
    <w:lvl w:ilvl="0" w:tplc="E7345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2CD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3C6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8ED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0C4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BE6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D2B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640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BCC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191921512">
    <w:abstractNumId w:val="40"/>
  </w:num>
  <w:num w:numId="2" w16cid:durableId="284435934">
    <w:abstractNumId w:val="12"/>
  </w:num>
  <w:num w:numId="3" w16cid:durableId="947390405">
    <w:abstractNumId w:val="67"/>
  </w:num>
  <w:num w:numId="4" w16cid:durableId="342588925">
    <w:abstractNumId w:val="54"/>
  </w:num>
  <w:num w:numId="5" w16cid:durableId="1889796878">
    <w:abstractNumId w:val="32"/>
  </w:num>
  <w:num w:numId="6" w16cid:durableId="123087669">
    <w:abstractNumId w:val="44"/>
  </w:num>
  <w:num w:numId="7" w16cid:durableId="1582640807">
    <w:abstractNumId w:val="37"/>
  </w:num>
  <w:num w:numId="8" w16cid:durableId="483817917">
    <w:abstractNumId w:val="51"/>
  </w:num>
  <w:num w:numId="9" w16cid:durableId="1581058510">
    <w:abstractNumId w:val="55"/>
  </w:num>
  <w:num w:numId="10" w16cid:durableId="1815952587">
    <w:abstractNumId w:val="59"/>
  </w:num>
  <w:num w:numId="11" w16cid:durableId="1255549791">
    <w:abstractNumId w:val="5"/>
  </w:num>
  <w:num w:numId="12" w16cid:durableId="842475533">
    <w:abstractNumId w:val="42"/>
  </w:num>
  <w:num w:numId="13" w16cid:durableId="1431703411">
    <w:abstractNumId w:val="11"/>
  </w:num>
  <w:num w:numId="14" w16cid:durableId="2051345312">
    <w:abstractNumId w:val="66"/>
  </w:num>
  <w:num w:numId="15" w16cid:durableId="1456560262">
    <w:abstractNumId w:val="36"/>
  </w:num>
  <w:num w:numId="16" w16cid:durableId="116072171">
    <w:abstractNumId w:val="13"/>
  </w:num>
  <w:num w:numId="17" w16cid:durableId="22705460">
    <w:abstractNumId w:val="29"/>
  </w:num>
  <w:num w:numId="18" w16cid:durableId="1469780129">
    <w:abstractNumId w:val="31"/>
  </w:num>
  <w:num w:numId="19" w16cid:durableId="2100368762">
    <w:abstractNumId w:val="50"/>
  </w:num>
  <w:num w:numId="20" w16cid:durableId="1434086130">
    <w:abstractNumId w:val="30"/>
  </w:num>
  <w:num w:numId="21" w16cid:durableId="278881658">
    <w:abstractNumId w:val="58"/>
  </w:num>
  <w:num w:numId="22" w16cid:durableId="434208661">
    <w:abstractNumId w:val="56"/>
  </w:num>
  <w:num w:numId="23" w16cid:durableId="1420250456">
    <w:abstractNumId w:val="33"/>
  </w:num>
  <w:num w:numId="24" w16cid:durableId="380330702">
    <w:abstractNumId w:val="21"/>
  </w:num>
  <w:num w:numId="25" w16cid:durableId="931744128">
    <w:abstractNumId w:val="35"/>
  </w:num>
  <w:num w:numId="26" w16cid:durableId="677467006">
    <w:abstractNumId w:val="68"/>
  </w:num>
  <w:num w:numId="27" w16cid:durableId="1583953027">
    <w:abstractNumId w:val="53"/>
  </w:num>
  <w:num w:numId="28" w16cid:durableId="1005593269">
    <w:abstractNumId w:val="39"/>
  </w:num>
  <w:num w:numId="29" w16cid:durableId="1100878162">
    <w:abstractNumId w:val="24"/>
  </w:num>
  <w:num w:numId="30" w16cid:durableId="405494805">
    <w:abstractNumId w:val="4"/>
  </w:num>
  <w:num w:numId="31" w16cid:durableId="1356690440">
    <w:abstractNumId w:val="28"/>
  </w:num>
  <w:num w:numId="32" w16cid:durableId="1025059452">
    <w:abstractNumId w:val="34"/>
  </w:num>
  <w:num w:numId="33" w16cid:durableId="1212768427">
    <w:abstractNumId w:val="18"/>
  </w:num>
  <w:num w:numId="34" w16cid:durableId="156918564">
    <w:abstractNumId w:val="6"/>
  </w:num>
  <w:num w:numId="35" w16cid:durableId="2022929057">
    <w:abstractNumId w:val="15"/>
  </w:num>
  <w:num w:numId="36" w16cid:durableId="1244990802">
    <w:abstractNumId w:val="46"/>
  </w:num>
  <w:num w:numId="37" w16cid:durableId="90899702">
    <w:abstractNumId w:val="3"/>
  </w:num>
  <w:num w:numId="38" w16cid:durableId="608859298">
    <w:abstractNumId w:val="8"/>
  </w:num>
  <w:num w:numId="39" w16cid:durableId="499543713">
    <w:abstractNumId w:val="60"/>
  </w:num>
  <w:num w:numId="40" w16cid:durableId="1248420842">
    <w:abstractNumId w:val="14"/>
  </w:num>
  <w:num w:numId="41" w16cid:durableId="279143270">
    <w:abstractNumId w:val="22"/>
  </w:num>
  <w:num w:numId="42" w16cid:durableId="820122276">
    <w:abstractNumId w:val="52"/>
  </w:num>
  <w:num w:numId="43" w16cid:durableId="1083180249">
    <w:abstractNumId w:val="62"/>
  </w:num>
  <w:num w:numId="44" w16cid:durableId="29720285">
    <w:abstractNumId w:val="1"/>
  </w:num>
  <w:num w:numId="45" w16cid:durableId="978001438">
    <w:abstractNumId w:val="61"/>
  </w:num>
  <w:num w:numId="46" w16cid:durableId="1156149650">
    <w:abstractNumId w:val="45"/>
  </w:num>
  <w:num w:numId="47" w16cid:durableId="1162820519">
    <w:abstractNumId w:val="65"/>
  </w:num>
  <w:num w:numId="48" w16cid:durableId="1207526253">
    <w:abstractNumId w:val="10"/>
  </w:num>
  <w:num w:numId="49" w16cid:durableId="1299802018">
    <w:abstractNumId w:val="63"/>
  </w:num>
  <w:num w:numId="50" w16cid:durableId="752316342">
    <w:abstractNumId w:val="41"/>
  </w:num>
  <w:num w:numId="51" w16cid:durableId="1888373884">
    <w:abstractNumId w:val="64"/>
  </w:num>
  <w:num w:numId="52" w16cid:durableId="1560285646">
    <w:abstractNumId w:val="38"/>
  </w:num>
  <w:num w:numId="53" w16cid:durableId="83115928">
    <w:abstractNumId w:val="57"/>
  </w:num>
  <w:num w:numId="54" w16cid:durableId="1412385350">
    <w:abstractNumId w:val="9"/>
  </w:num>
  <w:num w:numId="55" w16cid:durableId="225999301">
    <w:abstractNumId w:val="48"/>
  </w:num>
  <w:num w:numId="56" w16cid:durableId="2092778030">
    <w:abstractNumId w:val="7"/>
  </w:num>
  <w:num w:numId="57" w16cid:durableId="1619530354">
    <w:abstractNumId w:val="47"/>
  </w:num>
  <w:num w:numId="58" w16cid:durableId="440496786">
    <w:abstractNumId w:val="20"/>
  </w:num>
  <w:num w:numId="59" w16cid:durableId="318654361">
    <w:abstractNumId w:val="2"/>
  </w:num>
  <w:num w:numId="60" w16cid:durableId="1980069596">
    <w:abstractNumId w:val="43"/>
  </w:num>
  <w:num w:numId="61" w16cid:durableId="1766027835">
    <w:abstractNumId w:val="19"/>
  </w:num>
  <w:num w:numId="62" w16cid:durableId="242377766">
    <w:abstractNumId w:val="26"/>
  </w:num>
  <w:num w:numId="63" w16cid:durableId="1612055704">
    <w:abstractNumId w:val="49"/>
  </w:num>
  <w:num w:numId="64" w16cid:durableId="1307590130">
    <w:abstractNumId w:val="25"/>
  </w:num>
  <w:num w:numId="65" w16cid:durableId="89015061">
    <w:abstractNumId w:val="16"/>
  </w:num>
  <w:num w:numId="66" w16cid:durableId="1623489551">
    <w:abstractNumId w:val="17"/>
  </w:num>
  <w:num w:numId="67" w16cid:durableId="1560089554">
    <w:abstractNumId w:val="23"/>
  </w:num>
  <w:num w:numId="68" w16cid:durableId="989406695">
    <w:abstractNumId w:val="27"/>
  </w:num>
  <w:num w:numId="69" w16cid:durableId="271983788">
    <w:abstractNumId w:val="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B47"/>
    <w:rsid w:val="00000A9B"/>
    <w:rsid w:val="000013BD"/>
    <w:rsid w:val="00001885"/>
    <w:rsid w:val="00001CA1"/>
    <w:rsid w:val="00002EF5"/>
    <w:rsid w:val="0000329D"/>
    <w:rsid w:val="000039C8"/>
    <w:rsid w:val="000065DF"/>
    <w:rsid w:val="00006672"/>
    <w:rsid w:val="0001423E"/>
    <w:rsid w:val="00014308"/>
    <w:rsid w:val="00016E7F"/>
    <w:rsid w:val="0002132E"/>
    <w:rsid w:val="000237AD"/>
    <w:rsid w:val="00023975"/>
    <w:rsid w:val="00024CEE"/>
    <w:rsid w:val="00024E5F"/>
    <w:rsid w:val="00027E68"/>
    <w:rsid w:val="00031C22"/>
    <w:rsid w:val="0003212E"/>
    <w:rsid w:val="00035E53"/>
    <w:rsid w:val="00035E6B"/>
    <w:rsid w:val="000372EE"/>
    <w:rsid w:val="00041526"/>
    <w:rsid w:val="000449C7"/>
    <w:rsid w:val="00044DF2"/>
    <w:rsid w:val="0005247C"/>
    <w:rsid w:val="00052B5C"/>
    <w:rsid w:val="00053902"/>
    <w:rsid w:val="00056770"/>
    <w:rsid w:val="00057280"/>
    <w:rsid w:val="00060A64"/>
    <w:rsid w:val="0006103A"/>
    <w:rsid w:val="000610F6"/>
    <w:rsid w:val="00061947"/>
    <w:rsid w:val="00064719"/>
    <w:rsid w:val="0006482D"/>
    <w:rsid w:val="000677D9"/>
    <w:rsid w:val="0006786F"/>
    <w:rsid w:val="00073457"/>
    <w:rsid w:val="00073CE4"/>
    <w:rsid w:val="00074802"/>
    <w:rsid w:val="00074B16"/>
    <w:rsid w:val="00075C56"/>
    <w:rsid w:val="00077D76"/>
    <w:rsid w:val="00081738"/>
    <w:rsid w:val="00083BC0"/>
    <w:rsid w:val="00085F28"/>
    <w:rsid w:val="00091F8D"/>
    <w:rsid w:val="00093C4F"/>
    <w:rsid w:val="00094158"/>
    <w:rsid w:val="000969A0"/>
    <w:rsid w:val="000A0B3F"/>
    <w:rsid w:val="000A0D90"/>
    <w:rsid w:val="000A1354"/>
    <w:rsid w:val="000A1F8B"/>
    <w:rsid w:val="000A2777"/>
    <w:rsid w:val="000A2CBA"/>
    <w:rsid w:val="000A45A7"/>
    <w:rsid w:val="000A6C16"/>
    <w:rsid w:val="000A6C51"/>
    <w:rsid w:val="000B1F67"/>
    <w:rsid w:val="000B54E6"/>
    <w:rsid w:val="000B56B7"/>
    <w:rsid w:val="000B61BC"/>
    <w:rsid w:val="000C1A33"/>
    <w:rsid w:val="000C2ACE"/>
    <w:rsid w:val="000C4139"/>
    <w:rsid w:val="000C63FD"/>
    <w:rsid w:val="000D158A"/>
    <w:rsid w:val="000D2448"/>
    <w:rsid w:val="000D36A7"/>
    <w:rsid w:val="000D42B6"/>
    <w:rsid w:val="000D4FAD"/>
    <w:rsid w:val="000D53DD"/>
    <w:rsid w:val="000D6B28"/>
    <w:rsid w:val="000E1302"/>
    <w:rsid w:val="000E1A22"/>
    <w:rsid w:val="000E34FD"/>
    <w:rsid w:val="000E350B"/>
    <w:rsid w:val="000E3C1A"/>
    <w:rsid w:val="000E539B"/>
    <w:rsid w:val="000E5834"/>
    <w:rsid w:val="000F0288"/>
    <w:rsid w:val="000F0DCC"/>
    <w:rsid w:val="000F779A"/>
    <w:rsid w:val="0010036E"/>
    <w:rsid w:val="00104186"/>
    <w:rsid w:val="0010444C"/>
    <w:rsid w:val="00107CCA"/>
    <w:rsid w:val="00111D41"/>
    <w:rsid w:val="001148BC"/>
    <w:rsid w:val="00114D2C"/>
    <w:rsid w:val="00116A9D"/>
    <w:rsid w:val="00117238"/>
    <w:rsid w:val="00117B92"/>
    <w:rsid w:val="0012049D"/>
    <w:rsid w:val="00123579"/>
    <w:rsid w:val="00124004"/>
    <w:rsid w:val="001249E2"/>
    <w:rsid w:val="00126914"/>
    <w:rsid w:val="001313B5"/>
    <w:rsid w:val="00131EEA"/>
    <w:rsid w:val="00134C4B"/>
    <w:rsid w:val="0013563B"/>
    <w:rsid w:val="0014183F"/>
    <w:rsid w:val="001420F5"/>
    <w:rsid w:val="00142A66"/>
    <w:rsid w:val="00142CD3"/>
    <w:rsid w:val="0014305B"/>
    <w:rsid w:val="00143931"/>
    <w:rsid w:val="0014411F"/>
    <w:rsid w:val="001452FF"/>
    <w:rsid w:val="001516FC"/>
    <w:rsid w:val="00152895"/>
    <w:rsid w:val="001529F3"/>
    <w:rsid w:val="001562A6"/>
    <w:rsid w:val="00156611"/>
    <w:rsid w:val="0015746F"/>
    <w:rsid w:val="001579F2"/>
    <w:rsid w:val="00160C02"/>
    <w:rsid w:val="0016310D"/>
    <w:rsid w:val="00164ABD"/>
    <w:rsid w:val="00164EE1"/>
    <w:rsid w:val="00165D9D"/>
    <w:rsid w:val="00167AD8"/>
    <w:rsid w:val="00170227"/>
    <w:rsid w:val="001709CE"/>
    <w:rsid w:val="0017219C"/>
    <w:rsid w:val="00173E36"/>
    <w:rsid w:val="00176F2E"/>
    <w:rsid w:val="00184C7E"/>
    <w:rsid w:val="001866C7"/>
    <w:rsid w:val="001922F9"/>
    <w:rsid w:val="00192450"/>
    <w:rsid w:val="001935F9"/>
    <w:rsid w:val="00194BF8"/>
    <w:rsid w:val="00197B74"/>
    <w:rsid w:val="001A02A1"/>
    <w:rsid w:val="001A0F65"/>
    <w:rsid w:val="001A1EB7"/>
    <w:rsid w:val="001A291B"/>
    <w:rsid w:val="001A47CC"/>
    <w:rsid w:val="001A5036"/>
    <w:rsid w:val="001B60DF"/>
    <w:rsid w:val="001B62A9"/>
    <w:rsid w:val="001B6445"/>
    <w:rsid w:val="001B6E20"/>
    <w:rsid w:val="001C10E9"/>
    <w:rsid w:val="001C20BB"/>
    <w:rsid w:val="001C3533"/>
    <w:rsid w:val="001C5464"/>
    <w:rsid w:val="001D1665"/>
    <w:rsid w:val="001D600B"/>
    <w:rsid w:val="001E122A"/>
    <w:rsid w:val="001E33AF"/>
    <w:rsid w:val="001E4062"/>
    <w:rsid w:val="001E4191"/>
    <w:rsid w:val="001E5C71"/>
    <w:rsid w:val="001E6681"/>
    <w:rsid w:val="001E7F56"/>
    <w:rsid w:val="001F1C0B"/>
    <w:rsid w:val="001F1DDC"/>
    <w:rsid w:val="001F3DA8"/>
    <w:rsid w:val="001F4FA6"/>
    <w:rsid w:val="001F6BB6"/>
    <w:rsid w:val="001F7153"/>
    <w:rsid w:val="001F7D00"/>
    <w:rsid w:val="001F7D4C"/>
    <w:rsid w:val="0020277D"/>
    <w:rsid w:val="00204404"/>
    <w:rsid w:val="002053B8"/>
    <w:rsid w:val="00206F52"/>
    <w:rsid w:val="002073F7"/>
    <w:rsid w:val="002117CA"/>
    <w:rsid w:val="002124DB"/>
    <w:rsid w:val="002173F9"/>
    <w:rsid w:val="00220A8C"/>
    <w:rsid w:val="00221616"/>
    <w:rsid w:val="00223DD3"/>
    <w:rsid w:val="002247DF"/>
    <w:rsid w:val="00234C62"/>
    <w:rsid w:val="002357B9"/>
    <w:rsid w:val="00235C45"/>
    <w:rsid w:val="00237407"/>
    <w:rsid w:val="002416F2"/>
    <w:rsid w:val="00242964"/>
    <w:rsid w:val="00243C38"/>
    <w:rsid w:val="002459A3"/>
    <w:rsid w:val="00250F22"/>
    <w:rsid w:val="00251362"/>
    <w:rsid w:val="00252934"/>
    <w:rsid w:val="002533BE"/>
    <w:rsid w:val="002550F5"/>
    <w:rsid w:val="00257148"/>
    <w:rsid w:val="00262D59"/>
    <w:rsid w:val="00265E52"/>
    <w:rsid w:val="00270E02"/>
    <w:rsid w:val="002710E7"/>
    <w:rsid w:val="00274CA2"/>
    <w:rsid w:val="00275D53"/>
    <w:rsid w:val="00284CA9"/>
    <w:rsid w:val="00286D59"/>
    <w:rsid w:val="002877EE"/>
    <w:rsid w:val="002879BE"/>
    <w:rsid w:val="00287D54"/>
    <w:rsid w:val="00287E79"/>
    <w:rsid w:val="002938BE"/>
    <w:rsid w:val="00294204"/>
    <w:rsid w:val="00294267"/>
    <w:rsid w:val="002973F1"/>
    <w:rsid w:val="002A2672"/>
    <w:rsid w:val="002A359E"/>
    <w:rsid w:val="002A4185"/>
    <w:rsid w:val="002A656A"/>
    <w:rsid w:val="002A6BD7"/>
    <w:rsid w:val="002B133A"/>
    <w:rsid w:val="002B39D1"/>
    <w:rsid w:val="002B3C67"/>
    <w:rsid w:val="002B634F"/>
    <w:rsid w:val="002B674A"/>
    <w:rsid w:val="002B75A7"/>
    <w:rsid w:val="002B7BE0"/>
    <w:rsid w:val="002B7CB0"/>
    <w:rsid w:val="002C0668"/>
    <w:rsid w:val="002C5F58"/>
    <w:rsid w:val="002C6080"/>
    <w:rsid w:val="002C64E0"/>
    <w:rsid w:val="002C64E2"/>
    <w:rsid w:val="002D364D"/>
    <w:rsid w:val="002E01FA"/>
    <w:rsid w:val="002E1AA8"/>
    <w:rsid w:val="002E30A9"/>
    <w:rsid w:val="002E40D1"/>
    <w:rsid w:val="002F28A5"/>
    <w:rsid w:val="002F41AC"/>
    <w:rsid w:val="00300A18"/>
    <w:rsid w:val="00303FB3"/>
    <w:rsid w:val="00304ED4"/>
    <w:rsid w:val="00306143"/>
    <w:rsid w:val="00312D22"/>
    <w:rsid w:val="00312FA6"/>
    <w:rsid w:val="00315A9B"/>
    <w:rsid w:val="00315E3F"/>
    <w:rsid w:val="003163C1"/>
    <w:rsid w:val="003212C7"/>
    <w:rsid w:val="00321EDE"/>
    <w:rsid w:val="003224E1"/>
    <w:rsid w:val="00323DA0"/>
    <w:rsid w:val="00327A08"/>
    <w:rsid w:val="00327CDB"/>
    <w:rsid w:val="003331CD"/>
    <w:rsid w:val="00333DA6"/>
    <w:rsid w:val="003342FD"/>
    <w:rsid w:val="00335088"/>
    <w:rsid w:val="0034481C"/>
    <w:rsid w:val="00344D43"/>
    <w:rsid w:val="003473DE"/>
    <w:rsid w:val="00347E72"/>
    <w:rsid w:val="00350FD3"/>
    <w:rsid w:val="00353907"/>
    <w:rsid w:val="00355B83"/>
    <w:rsid w:val="00356344"/>
    <w:rsid w:val="00361291"/>
    <w:rsid w:val="00363C75"/>
    <w:rsid w:val="00371032"/>
    <w:rsid w:val="00372491"/>
    <w:rsid w:val="00375D60"/>
    <w:rsid w:val="00376CBE"/>
    <w:rsid w:val="00380E2E"/>
    <w:rsid w:val="0038372F"/>
    <w:rsid w:val="003838AD"/>
    <w:rsid w:val="003877CD"/>
    <w:rsid w:val="00394F08"/>
    <w:rsid w:val="003950F9"/>
    <w:rsid w:val="00395237"/>
    <w:rsid w:val="003A3209"/>
    <w:rsid w:val="003A3862"/>
    <w:rsid w:val="003B1358"/>
    <w:rsid w:val="003B3247"/>
    <w:rsid w:val="003B4794"/>
    <w:rsid w:val="003C16CD"/>
    <w:rsid w:val="003C486B"/>
    <w:rsid w:val="003C50BF"/>
    <w:rsid w:val="003C68E3"/>
    <w:rsid w:val="003C7B4A"/>
    <w:rsid w:val="003D1200"/>
    <w:rsid w:val="003D2E32"/>
    <w:rsid w:val="003D4E16"/>
    <w:rsid w:val="003D5167"/>
    <w:rsid w:val="003D7A14"/>
    <w:rsid w:val="003D7D60"/>
    <w:rsid w:val="003E0B2A"/>
    <w:rsid w:val="003E464D"/>
    <w:rsid w:val="003E771A"/>
    <w:rsid w:val="003F3010"/>
    <w:rsid w:val="003F370F"/>
    <w:rsid w:val="003F5753"/>
    <w:rsid w:val="003F6C5D"/>
    <w:rsid w:val="004040AC"/>
    <w:rsid w:val="00404571"/>
    <w:rsid w:val="0041082E"/>
    <w:rsid w:val="004238B3"/>
    <w:rsid w:val="0042402D"/>
    <w:rsid w:val="00424436"/>
    <w:rsid w:val="00425441"/>
    <w:rsid w:val="00426821"/>
    <w:rsid w:val="00427B0D"/>
    <w:rsid w:val="004321FD"/>
    <w:rsid w:val="004327F2"/>
    <w:rsid w:val="00436714"/>
    <w:rsid w:val="004422D8"/>
    <w:rsid w:val="00442D9C"/>
    <w:rsid w:val="00443E84"/>
    <w:rsid w:val="0044594F"/>
    <w:rsid w:val="004479BF"/>
    <w:rsid w:val="00450DC4"/>
    <w:rsid w:val="00450E76"/>
    <w:rsid w:val="00456465"/>
    <w:rsid w:val="004614A7"/>
    <w:rsid w:val="00462734"/>
    <w:rsid w:val="0046293C"/>
    <w:rsid w:val="0046398F"/>
    <w:rsid w:val="0046491C"/>
    <w:rsid w:val="00465CD2"/>
    <w:rsid w:val="00467EF1"/>
    <w:rsid w:val="004712E2"/>
    <w:rsid w:val="004715C4"/>
    <w:rsid w:val="004733DD"/>
    <w:rsid w:val="0047553F"/>
    <w:rsid w:val="004772B7"/>
    <w:rsid w:val="0048171F"/>
    <w:rsid w:val="00482219"/>
    <w:rsid w:val="00483A16"/>
    <w:rsid w:val="004849C5"/>
    <w:rsid w:val="00490E02"/>
    <w:rsid w:val="004910CD"/>
    <w:rsid w:val="00493795"/>
    <w:rsid w:val="00493AE0"/>
    <w:rsid w:val="0049567D"/>
    <w:rsid w:val="00496851"/>
    <w:rsid w:val="00497D76"/>
    <w:rsid w:val="004A269F"/>
    <w:rsid w:val="004A2A56"/>
    <w:rsid w:val="004A31E2"/>
    <w:rsid w:val="004A44B3"/>
    <w:rsid w:val="004A5C05"/>
    <w:rsid w:val="004A6BCF"/>
    <w:rsid w:val="004A6CBB"/>
    <w:rsid w:val="004A7534"/>
    <w:rsid w:val="004B60C6"/>
    <w:rsid w:val="004C072B"/>
    <w:rsid w:val="004C1A35"/>
    <w:rsid w:val="004C2839"/>
    <w:rsid w:val="004C30A1"/>
    <w:rsid w:val="004C3678"/>
    <w:rsid w:val="004C4D14"/>
    <w:rsid w:val="004C531B"/>
    <w:rsid w:val="004C5443"/>
    <w:rsid w:val="004C54D9"/>
    <w:rsid w:val="004C73B3"/>
    <w:rsid w:val="004D18CC"/>
    <w:rsid w:val="004D7BC8"/>
    <w:rsid w:val="004E2EC7"/>
    <w:rsid w:val="004E387E"/>
    <w:rsid w:val="004E5B26"/>
    <w:rsid w:val="004E6C69"/>
    <w:rsid w:val="004E6F8E"/>
    <w:rsid w:val="004F10FA"/>
    <w:rsid w:val="004F1476"/>
    <w:rsid w:val="005017FB"/>
    <w:rsid w:val="00502299"/>
    <w:rsid w:val="005048FF"/>
    <w:rsid w:val="00504A71"/>
    <w:rsid w:val="0050639E"/>
    <w:rsid w:val="00510BF5"/>
    <w:rsid w:val="005157B8"/>
    <w:rsid w:val="005163EC"/>
    <w:rsid w:val="00516DD8"/>
    <w:rsid w:val="005171FE"/>
    <w:rsid w:val="005204E9"/>
    <w:rsid w:val="00523D56"/>
    <w:rsid w:val="00524C6F"/>
    <w:rsid w:val="005259E7"/>
    <w:rsid w:val="00526121"/>
    <w:rsid w:val="00526CD2"/>
    <w:rsid w:val="00527C2C"/>
    <w:rsid w:val="00527E61"/>
    <w:rsid w:val="00533C35"/>
    <w:rsid w:val="00534DF1"/>
    <w:rsid w:val="005364AE"/>
    <w:rsid w:val="00537AE3"/>
    <w:rsid w:val="005423BA"/>
    <w:rsid w:val="00543E0E"/>
    <w:rsid w:val="005449FA"/>
    <w:rsid w:val="00544B1D"/>
    <w:rsid w:val="00544FE3"/>
    <w:rsid w:val="005451AD"/>
    <w:rsid w:val="00546B91"/>
    <w:rsid w:val="00547C4A"/>
    <w:rsid w:val="00547FC4"/>
    <w:rsid w:val="00550A2F"/>
    <w:rsid w:val="00555470"/>
    <w:rsid w:val="005570C9"/>
    <w:rsid w:val="005612CA"/>
    <w:rsid w:val="00561C69"/>
    <w:rsid w:val="00562408"/>
    <w:rsid w:val="00563DA7"/>
    <w:rsid w:val="005660E1"/>
    <w:rsid w:val="005707B2"/>
    <w:rsid w:val="005717F9"/>
    <w:rsid w:val="005737A0"/>
    <w:rsid w:val="005827AA"/>
    <w:rsid w:val="00585595"/>
    <w:rsid w:val="00590428"/>
    <w:rsid w:val="00591171"/>
    <w:rsid w:val="00591D39"/>
    <w:rsid w:val="00595FA1"/>
    <w:rsid w:val="005978DC"/>
    <w:rsid w:val="005A05D6"/>
    <w:rsid w:val="005A1503"/>
    <w:rsid w:val="005A3FF7"/>
    <w:rsid w:val="005A4070"/>
    <w:rsid w:val="005A58E7"/>
    <w:rsid w:val="005A695A"/>
    <w:rsid w:val="005B056C"/>
    <w:rsid w:val="005B28D6"/>
    <w:rsid w:val="005B2F67"/>
    <w:rsid w:val="005B3A10"/>
    <w:rsid w:val="005B7103"/>
    <w:rsid w:val="005C2CAF"/>
    <w:rsid w:val="005C55F8"/>
    <w:rsid w:val="005C5883"/>
    <w:rsid w:val="005D014F"/>
    <w:rsid w:val="005D0B47"/>
    <w:rsid w:val="005D296F"/>
    <w:rsid w:val="005D2CFE"/>
    <w:rsid w:val="005D3CBA"/>
    <w:rsid w:val="005D404C"/>
    <w:rsid w:val="005E1994"/>
    <w:rsid w:val="005E1F5D"/>
    <w:rsid w:val="005E2C7A"/>
    <w:rsid w:val="005E3B6A"/>
    <w:rsid w:val="005E454E"/>
    <w:rsid w:val="005F16CB"/>
    <w:rsid w:val="005F1BF2"/>
    <w:rsid w:val="005F3A3D"/>
    <w:rsid w:val="005F4669"/>
    <w:rsid w:val="005F4AA6"/>
    <w:rsid w:val="005F7B3D"/>
    <w:rsid w:val="0060152D"/>
    <w:rsid w:val="00602C67"/>
    <w:rsid w:val="0060386C"/>
    <w:rsid w:val="00605D60"/>
    <w:rsid w:val="00606142"/>
    <w:rsid w:val="0060670B"/>
    <w:rsid w:val="00611C32"/>
    <w:rsid w:val="00611DDB"/>
    <w:rsid w:val="00612EC9"/>
    <w:rsid w:val="00617C96"/>
    <w:rsid w:val="00617C9F"/>
    <w:rsid w:val="00620C80"/>
    <w:rsid w:val="0062336C"/>
    <w:rsid w:val="00630FEB"/>
    <w:rsid w:val="00632189"/>
    <w:rsid w:val="006368C2"/>
    <w:rsid w:val="006403FB"/>
    <w:rsid w:val="006406C0"/>
    <w:rsid w:val="006448E1"/>
    <w:rsid w:val="00646C37"/>
    <w:rsid w:val="00650415"/>
    <w:rsid w:val="0065132D"/>
    <w:rsid w:val="006522F4"/>
    <w:rsid w:val="0065353C"/>
    <w:rsid w:val="006541C7"/>
    <w:rsid w:val="00654872"/>
    <w:rsid w:val="0065544F"/>
    <w:rsid w:val="00657365"/>
    <w:rsid w:val="00660527"/>
    <w:rsid w:val="00660A2E"/>
    <w:rsid w:val="00661852"/>
    <w:rsid w:val="00666092"/>
    <w:rsid w:val="00672207"/>
    <w:rsid w:val="006723FB"/>
    <w:rsid w:val="00672412"/>
    <w:rsid w:val="00673E8D"/>
    <w:rsid w:val="00680A2B"/>
    <w:rsid w:val="006811BD"/>
    <w:rsid w:val="00684B86"/>
    <w:rsid w:val="00687DF5"/>
    <w:rsid w:val="006915C7"/>
    <w:rsid w:val="00693EB8"/>
    <w:rsid w:val="00695C58"/>
    <w:rsid w:val="00697C1F"/>
    <w:rsid w:val="006A1569"/>
    <w:rsid w:val="006A1C06"/>
    <w:rsid w:val="006A70EC"/>
    <w:rsid w:val="006A7246"/>
    <w:rsid w:val="006A75B9"/>
    <w:rsid w:val="006B0241"/>
    <w:rsid w:val="006B0C33"/>
    <w:rsid w:val="006B1013"/>
    <w:rsid w:val="006B2617"/>
    <w:rsid w:val="006B4026"/>
    <w:rsid w:val="006B569F"/>
    <w:rsid w:val="006C1EAF"/>
    <w:rsid w:val="006C244F"/>
    <w:rsid w:val="006C304E"/>
    <w:rsid w:val="006D3753"/>
    <w:rsid w:val="006D4F12"/>
    <w:rsid w:val="006D68FA"/>
    <w:rsid w:val="006E02DE"/>
    <w:rsid w:val="006E11DC"/>
    <w:rsid w:val="006E406E"/>
    <w:rsid w:val="006E566B"/>
    <w:rsid w:val="006E7A31"/>
    <w:rsid w:val="006F02D6"/>
    <w:rsid w:val="006F161B"/>
    <w:rsid w:val="006F1DBC"/>
    <w:rsid w:val="006F50C4"/>
    <w:rsid w:val="006F55C6"/>
    <w:rsid w:val="006F6F81"/>
    <w:rsid w:val="006F752D"/>
    <w:rsid w:val="0070178C"/>
    <w:rsid w:val="0070204F"/>
    <w:rsid w:val="00703061"/>
    <w:rsid w:val="00711CAA"/>
    <w:rsid w:val="0071342E"/>
    <w:rsid w:val="00714319"/>
    <w:rsid w:val="00715627"/>
    <w:rsid w:val="007252AF"/>
    <w:rsid w:val="00725394"/>
    <w:rsid w:val="007259B9"/>
    <w:rsid w:val="007268C9"/>
    <w:rsid w:val="00740248"/>
    <w:rsid w:val="00740685"/>
    <w:rsid w:val="00740B06"/>
    <w:rsid w:val="00741726"/>
    <w:rsid w:val="00744377"/>
    <w:rsid w:val="007473CF"/>
    <w:rsid w:val="00750228"/>
    <w:rsid w:val="007522E7"/>
    <w:rsid w:val="00753D24"/>
    <w:rsid w:val="007556AB"/>
    <w:rsid w:val="00755CEB"/>
    <w:rsid w:val="00756CF7"/>
    <w:rsid w:val="00767F41"/>
    <w:rsid w:val="00771703"/>
    <w:rsid w:val="00777200"/>
    <w:rsid w:val="007779EB"/>
    <w:rsid w:val="00781E15"/>
    <w:rsid w:val="007829C0"/>
    <w:rsid w:val="00785565"/>
    <w:rsid w:val="007862B9"/>
    <w:rsid w:val="00794131"/>
    <w:rsid w:val="00797817"/>
    <w:rsid w:val="00797E63"/>
    <w:rsid w:val="007A02AA"/>
    <w:rsid w:val="007A087A"/>
    <w:rsid w:val="007A13AA"/>
    <w:rsid w:val="007A7BA4"/>
    <w:rsid w:val="007B0EBF"/>
    <w:rsid w:val="007B1AA2"/>
    <w:rsid w:val="007B2A6B"/>
    <w:rsid w:val="007B3564"/>
    <w:rsid w:val="007C0327"/>
    <w:rsid w:val="007C41C0"/>
    <w:rsid w:val="007C6D1A"/>
    <w:rsid w:val="007D033D"/>
    <w:rsid w:val="007D0AD1"/>
    <w:rsid w:val="007D6A9A"/>
    <w:rsid w:val="007D6CE9"/>
    <w:rsid w:val="007D76AA"/>
    <w:rsid w:val="007E0FA7"/>
    <w:rsid w:val="007E68EC"/>
    <w:rsid w:val="007F48B2"/>
    <w:rsid w:val="007F4B6E"/>
    <w:rsid w:val="007F4FF6"/>
    <w:rsid w:val="00804C22"/>
    <w:rsid w:val="00805104"/>
    <w:rsid w:val="00807264"/>
    <w:rsid w:val="00810B58"/>
    <w:rsid w:val="00810E98"/>
    <w:rsid w:val="00811744"/>
    <w:rsid w:val="0082059C"/>
    <w:rsid w:val="008218D7"/>
    <w:rsid w:val="00823C81"/>
    <w:rsid w:val="00824C59"/>
    <w:rsid w:val="00830C2A"/>
    <w:rsid w:val="0083296C"/>
    <w:rsid w:val="00832D9B"/>
    <w:rsid w:val="0083322B"/>
    <w:rsid w:val="00833BB9"/>
    <w:rsid w:val="00836D9C"/>
    <w:rsid w:val="00841845"/>
    <w:rsid w:val="00841FB9"/>
    <w:rsid w:val="00843238"/>
    <w:rsid w:val="00845041"/>
    <w:rsid w:val="00850057"/>
    <w:rsid w:val="00850570"/>
    <w:rsid w:val="0085331C"/>
    <w:rsid w:val="0085519F"/>
    <w:rsid w:val="00855396"/>
    <w:rsid w:val="00855A1A"/>
    <w:rsid w:val="008568D5"/>
    <w:rsid w:val="0086337F"/>
    <w:rsid w:val="008671BE"/>
    <w:rsid w:val="008705AD"/>
    <w:rsid w:val="00870D32"/>
    <w:rsid w:val="0087135E"/>
    <w:rsid w:val="00871B8C"/>
    <w:rsid w:val="008766B9"/>
    <w:rsid w:val="0087712F"/>
    <w:rsid w:val="008831EB"/>
    <w:rsid w:val="0088423D"/>
    <w:rsid w:val="008874A0"/>
    <w:rsid w:val="008900B2"/>
    <w:rsid w:val="008902E5"/>
    <w:rsid w:val="00891847"/>
    <w:rsid w:val="008924E9"/>
    <w:rsid w:val="0089427F"/>
    <w:rsid w:val="00894B37"/>
    <w:rsid w:val="008965E9"/>
    <w:rsid w:val="008A0D1C"/>
    <w:rsid w:val="008A224B"/>
    <w:rsid w:val="008A2814"/>
    <w:rsid w:val="008A381B"/>
    <w:rsid w:val="008A3FB7"/>
    <w:rsid w:val="008A4B80"/>
    <w:rsid w:val="008B15B9"/>
    <w:rsid w:val="008B1E41"/>
    <w:rsid w:val="008B2E1D"/>
    <w:rsid w:val="008B32B1"/>
    <w:rsid w:val="008B38FD"/>
    <w:rsid w:val="008B496F"/>
    <w:rsid w:val="008B530E"/>
    <w:rsid w:val="008B799E"/>
    <w:rsid w:val="008B79E9"/>
    <w:rsid w:val="008C09B3"/>
    <w:rsid w:val="008C1407"/>
    <w:rsid w:val="008C305C"/>
    <w:rsid w:val="008C5447"/>
    <w:rsid w:val="008C5F05"/>
    <w:rsid w:val="008C6526"/>
    <w:rsid w:val="008C7FD1"/>
    <w:rsid w:val="008D4C33"/>
    <w:rsid w:val="008E4991"/>
    <w:rsid w:val="008E4D21"/>
    <w:rsid w:val="008E6729"/>
    <w:rsid w:val="008F176E"/>
    <w:rsid w:val="008F3CAF"/>
    <w:rsid w:val="008F47E2"/>
    <w:rsid w:val="008F6F7C"/>
    <w:rsid w:val="0090374E"/>
    <w:rsid w:val="00903D19"/>
    <w:rsid w:val="00910FE9"/>
    <w:rsid w:val="009111A8"/>
    <w:rsid w:val="009167AC"/>
    <w:rsid w:val="00916E04"/>
    <w:rsid w:val="00917AE4"/>
    <w:rsid w:val="00917C69"/>
    <w:rsid w:val="00921607"/>
    <w:rsid w:val="00922F09"/>
    <w:rsid w:val="00924101"/>
    <w:rsid w:val="00925A88"/>
    <w:rsid w:val="00932DE1"/>
    <w:rsid w:val="009348B2"/>
    <w:rsid w:val="009349F4"/>
    <w:rsid w:val="009367D1"/>
    <w:rsid w:val="0093699B"/>
    <w:rsid w:val="0094030D"/>
    <w:rsid w:val="009426AD"/>
    <w:rsid w:val="009466A8"/>
    <w:rsid w:val="0095038D"/>
    <w:rsid w:val="009558FD"/>
    <w:rsid w:val="0095704D"/>
    <w:rsid w:val="009574B3"/>
    <w:rsid w:val="009608B1"/>
    <w:rsid w:val="009611D4"/>
    <w:rsid w:val="00962531"/>
    <w:rsid w:val="009635EB"/>
    <w:rsid w:val="00965B14"/>
    <w:rsid w:val="00972995"/>
    <w:rsid w:val="00973793"/>
    <w:rsid w:val="0097480D"/>
    <w:rsid w:val="00984A75"/>
    <w:rsid w:val="00985B5A"/>
    <w:rsid w:val="00986B1E"/>
    <w:rsid w:val="00992F55"/>
    <w:rsid w:val="00993B30"/>
    <w:rsid w:val="009A3115"/>
    <w:rsid w:val="009B18AB"/>
    <w:rsid w:val="009B239B"/>
    <w:rsid w:val="009B3FAE"/>
    <w:rsid w:val="009C17BE"/>
    <w:rsid w:val="009C1B0A"/>
    <w:rsid w:val="009C7432"/>
    <w:rsid w:val="009C7C8C"/>
    <w:rsid w:val="009D04F9"/>
    <w:rsid w:val="009D1912"/>
    <w:rsid w:val="009D43CD"/>
    <w:rsid w:val="009D6FC0"/>
    <w:rsid w:val="009E08D6"/>
    <w:rsid w:val="009E2D99"/>
    <w:rsid w:val="009E46DF"/>
    <w:rsid w:val="009E478E"/>
    <w:rsid w:val="009E47B8"/>
    <w:rsid w:val="009E60D8"/>
    <w:rsid w:val="009F4210"/>
    <w:rsid w:val="00A01F04"/>
    <w:rsid w:val="00A0283C"/>
    <w:rsid w:val="00A051BE"/>
    <w:rsid w:val="00A0795D"/>
    <w:rsid w:val="00A07BE8"/>
    <w:rsid w:val="00A07C86"/>
    <w:rsid w:val="00A132E7"/>
    <w:rsid w:val="00A13CE8"/>
    <w:rsid w:val="00A13FB9"/>
    <w:rsid w:val="00A17381"/>
    <w:rsid w:val="00A204A3"/>
    <w:rsid w:val="00A30C3C"/>
    <w:rsid w:val="00A37CE8"/>
    <w:rsid w:val="00A4058E"/>
    <w:rsid w:val="00A40E23"/>
    <w:rsid w:val="00A4178D"/>
    <w:rsid w:val="00A52EF0"/>
    <w:rsid w:val="00A549C9"/>
    <w:rsid w:val="00A5786D"/>
    <w:rsid w:val="00A63482"/>
    <w:rsid w:val="00A657B7"/>
    <w:rsid w:val="00A673DC"/>
    <w:rsid w:val="00A70075"/>
    <w:rsid w:val="00A71B82"/>
    <w:rsid w:val="00A73E8E"/>
    <w:rsid w:val="00A82723"/>
    <w:rsid w:val="00A83B33"/>
    <w:rsid w:val="00A83F78"/>
    <w:rsid w:val="00A84A3F"/>
    <w:rsid w:val="00A861A2"/>
    <w:rsid w:val="00A90003"/>
    <w:rsid w:val="00A93741"/>
    <w:rsid w:val="00A94427"/>
    <w:rsid w:val="00A96A34"/>
    <w:rsid w:val="00A976D1"/>
    <w:rsid w:val="00AA0C97"/>
    <w:rsid w:val="00AA4389"/>
    <w:rsid w:val="00AA4466"/>
    <w:rsid w:val="00AA5228"/>
    <w:rsid w:val="00AA7992"/>
    <w:rsid w:val="00AB2C73"/>
    <w:rsid w:val="00AB4295"/>
    <w:rsid w:val="00AB457C"/>
    <w:rsid w:val="00AC15EA"/>
    <w:rsid w:val="00AC2054"/>
    <w:rsid w:val="00AC3AE1"/>
    <w:rsid w:val="00AC3E76"/>
    <w:rsid w:val="00AC599B"/>
    <w:rsid w:val="00AC6DE8"/>
    <w:rsid w:val="00AC72E6"/>
    <w:rsid w:val="00AD0CDB"/>
    <w:rsid w:val="00AD12C4"/>
    <w:rsid w:val="00AD137D"/>
    <w:rsid w:val="00AD20ED"/>
    <w:rsid w:val="00AD2DF8"/>
    <w:rsid w:val="00AD3280"/>
    <w:rsid w:val="00AD58CA"/>
    <w:rsid w:val="00AE2763"/>
    <w:rsid w:val="00AE2E6A"/>
    <w:rsid w:val="00AE2E8D"/>
    <w:rsid w:val="00AE3146"/>
    <w:rsid w:val="00AE3766"/>
    <w:rsid w:val="00AE4C49"/>
    <w:rsid w:val="00AE7D10"/>
    <w:rsid w:val="00AE7F34"/>
    <w:rsid w:val="00AF0474"/>
    <w:rsid w:val="00AF0D51"/>
    <w:rsid w:val="00B04E4F"/>
    <w:rsid w:val="00B058F7"/>
    <w:rsid w:val="00B06B58"/>
    <w:rsid w:val="00B12D26"/>
    <w:rsid w:val="00B14A7B"/>
    <w:rsid w:val="00B17F64"/>
    <w:rsid w:val="00B24995"/>
    <w:rsid w:val="00B25D58"/>
    <w:rsid w:val="00B26855"/>
    <w:rsid w:val="00B2763E"/>
    <w:rsid w:val="00B35055"/>
    <w:rsid w:val="00B401B2"/>
    <w:rsid w:val="00B403D3"/>
    <w:rsid w:val="00B46A8F"/>
    <w:rsid w:val="00B509E8"/>
    <w:rsid w:val="00B57E10"/>
    <w:rsid w:val="00B60632"/>
    <w:rsid w:val="00B61AB5"/>
    <w:rsid w:val="00B62E9E"/>
    <w:rsid w:val="00B65D50"/>
    <w:rsid w:val="00B6692E"/>
    <w:rsid w:val="00B7341B"/>
    <w:rsid w:val="00B77A90"/>
    <w:rsid w:val="00B80585"/>
    <w:rsid w:val="00B85EC6"/>
    <w:rsid w:val="00B86272"/>
    <w:rsid w:val="00B87221"/>
    <w:rsid w:val="00B90F4D"/>
    <w:rsid w:val="00B9280A"/>
    <w:rsid w:val="00B94776"/>
    <w:rsid w:val="00B95403"/>
    <w:rsid w:val="00B96092"/>
    <w:rsid w:val="00B9722B"/>
    <w:rsid w:val="00B975DD"/>
    <w:rsid w:val="00BA16E4"/>
    <w:rsid w:val="00BA5DA1"/>
    <w:rsid w:val="00BA75CC"/>
    <w:rsid w:val="00BA7FB4"/>
    <w:rsid w:val="00BB01B8"/>
    <w:rsid w:val="00BB1C1E"/>
    <w:rsid w:val="00BB1E40"/>
    <w:rsid w:val="00BB35F4"/>
    <w:rsid w:val="00BB420B"/>
    <w:rsid w:val="00BB449E"/>
    <w:rsid w:val="00BC1D6A"/>
    <w:rsid w:val="00BC2CDA"/>
    <w:rsid w:val="00BC3A89"/>
    <w:rsid w:val="00BC52AB"/>
    <w:rsid w:val="00BC6DAE"/>
    <w:rsid w:val="00BD0B32"/>
    <w:rsid w:val="00BD302C"/>
    <w:rsid w:val="00BD3581"/>
    <w:rsid w:val="00BE10EA"/>
    <w:rsid w:val="00BE4C4B"/>
    <w:rsid w:val="00BE5DFF"/>
    <w:rsid w:val="00BF1D7E"/>
    <w:rsid w:val="00BF314E"/>
    <w:rsid w:val="00BF3CE1"/>
    <w:rsid w:val="00BF4A64"/>
    <w:rsid w:val="00BF550B"/>
    <w:rsid w:val="00C00055"/>
    <w:rsid w:val="00C03E1C"/>
    <w:rsid w:val="00C1019D"/>
    <w:rsid w:val="00C14317"/>
    <w:rsid w:val="00C15C1E"/>
    <w:rsid w:val="00C15FA1"/>
    <w:rsid w:val="00C169DD"/>
    <w:rsid w:val="00C20DE0"/>
    <w:rsid w:val="00C212A8"/>
    <w:rsid w:val="00C24E59"/>
    <w:rsid w:val="00C25C73"/>
    <w:rsid w:val="00C274EF"/>
    <w:rsid w:val="00C308AE"/>
    <w:rsid w:val="00C30B24"/>
    <w:rsid w:val="00C3339A"/>
    <w:rsid w:val="00C3397D"/>
    <w:rsid w:val="00C34A6E"/>
    <w:rsid w:val="00C35BA0"/>
    <w:rsid w:val="00C37EC4"/>
    <w:rsid w:val="00C42A56"/>
    <w:rsid w:val="00C43869"/>
    <w:rsid w:val="00C43ADF"/>
    <w:rsid w:val="00C43C57"/>
    <w:rsid w:val="00C44103"/>
    <w:rsid w:val="00C44F2D"/>
    <w:rsid w:val="00C46752"/>
    <w:rsid w:val="00C46DB0"/>
    <w:rsid w:val="00C50979"/>
    <w:rsid w:val="00C51CBA"/>
    <w:rsid w:val="00C52298"/>
    <w:rsid w:val="00C530C3"/>
    <w:rsid w:val="00C56862"/>
    <w:rsid w:val="00C577BB"/>
    <w:rsid w:val="00C62BCA"/>
    <w:rsid w:val="00C64CB0"/>
    <w:rsid w:val="00C658E7"/>
    <w:rsid w:val="00C730B4"/>
    <w:rsid w:val="00C73DBC"/>
    <w:rsid w:val="00C74097"/>
    <w:rsid w:val="00C756EA"/>
    <w:rsid w:val="00C84EF8"/>
    <w:rsid w:val="00C8561D"/>
    <w:rsid w:val="00C86AD9"/>
    <w:rsid w:val="00C86D44"/>
    <w:rsid w:val="00C86F70"/>
    <w:rsid w:val="00C900AE"/>
    <w:rsid w:val="00C903D7"/>
    <w:rsid w:val="00C9160D"/>
    <w:rsid w:val="00C917A7"/>
    <w:rsid w:val="00C93D49"/>
    <w:rsid w:val="00C95E3A"/>
    <w:rsid w:val="00CA40A7"/>
    <w:rsid w:val="00CA4A81"/>
    <w:rsid w:val="00CA766B"/>
    <w:rsid w:val="00CB1448"/>
    <w:rsid w:val="00CB2C68"/>
    <w:rsid w:val="00CB47C0"/>
    <w:rsid w:val="00CB70DF"/>
    <w:rsid w:val="00CC0F9C"/>
    <w:rsid w:val="00CC1636"/>
    <w:rsid w:val="00CC1B60"/>
    <w:rsid w:val="00CC2321"/>
    <w:rsid w:val="00CC31EE"/>
    <w:rsid w:val="00CC4CC7"/>
    <w:rsid w:val="00CC4D5E"/>
    <w:rsid w:val="00CC62C8"/>
    <w:rsid w:val="00CC71F8"/>
    <w:rsid w:val="00CD0B81"/>
    <w:rsid w:val="00CD2401"/>
    <w:rsid w:val="00CD2CBA"/>
    <w:rsid w:val="00CD3A25"/>
    <w:rsid w:val="00CD52C3"/>
    <w:rsid w:val="00CE21FC"/>
    <w:rsid w:val="00CE574D"/>
    <w:rsid w:val="00CE775A"/>
    <w:rsid w:val="00CF25B3"/>
    <w:rsid w:val="00CF5B22"/>
    <w:rsid w:val="00CF6D37"/>
    <w:rsid w:val="00CF6DC2"/>
    <w:rsid w:val="00D00257"/>
    <w:rsid w:val="00D01BAD"/>
    <w:rsid w:val="00D01CF2"/>
    <w:rsid w:val="00D024B2"/>
    <w:rsid w:val="00D026F2"/>
    <w:rsid w:val="00D02EB5"/>
    <w:rsid w:val="00D0385F"/>
    <w:rsid w:val="00D0557C"/>
    <w:rsid w:val="00D07388"/>
    <w:rsid w:val="00D13D04"/>
    <w:rsid w:val="00D13ECA"/>
    <w:rsid w:val="00D14DE0"/>
    <w:rsid w:val="00D1540B"/>
    <w:rsid w:val="00D22920"/>
    <w:rsid w:val="00D22C13"/>
    <w:rsid w:val="00D26D1B"/>
    <w:rsid w:val="00D270DA"/>
    <w:rsid w:val="00D31ECB"/>
    <w:rsid w:val="00D3213A"/>
    <w:rsid w:val="00D324C7"/>
    <w:rsid w:val="00D33208"/>
    <w:rsid w:val="00D36B05"/>
    <w:rsid w:val="00D40382"/>
    <w:rsid w:val="00D43836"/>
    <w:rsid w:val="00D440C8"/>
    <w:rsid w:val="00D443F0"/>
    <w:rsid w:val="00D50382"/>
    <w:rsid w:val="00D51037"/>
    <w:rsid w:val="00D52A36"/>
    <w:rsid w:val="00D53701"/>
    <w:rsid w:val="00D55B24"/>
    <w:rsid w:val="00D60E30"/>
    <w:rsid w:val="00D6556F"/>
    <w:rsid w:val="00D66CF9"/>
    <w:rsid w:val="00D72CF8"/>
    <w:rsid w:val="00D7468B"/>
    <w:rsid w:val="00D81DD7"/>
    <w:rsid w:val="00D8233E"/>
    <w:rsid w:val="00D856E5"/>
    <w:rsid w:val="00D935E2"/>
    <w:rsid w:val="00D93814"/>
    <w:rsid w:val="00D96806"/>
    <w:rsid w:val="00DA2BE2"/>
    <w:rsid w:val="00DA3FC4"/>
    <w:rsid w:val="00DA4A24"/>
    <w:rsid w:val="00DA5CB5"/>
    <w:rsid w:val="00DA7A6A"/>
    <w:rsid w:val="00DA7F3C"/>
    <w:rsid w:val="00DB11D0"/>
    <w:rsid w:val="00DB17A5"/>
    <w:rsid w:val="00DB4A3D"/>
    <w:rsid w:val="00DB616A"/>
    <w:rsid w:val="00DC0C93"/>
    <w:rsid w:val="00DC0CDA"/>
    <w:rsid w:val="00DC1EE2"/>
    <w:rsid w:val="00DC4305"/>
    <w:rsid w:val="00DC52B0"/>
    <w:rsid w:val="00DC5725"/>
    <w:rsid w:val="00DC5B53"/>
    <w:rsid w:val="00DD11FB"/>
    <w:rsid w:val="00DD1740"/>
    <w:rsid w:val="00DD27E2"/>
    <w:rsid w:val="00DD3E76"/>
    <w:rsid w:val="00DD522B"/>
    <w:rsid w:val="00DE31D5"/>
    <w:rsid w:val="00DE4130"/>
    <w:rsid w:val="00DE5575"/>
    <w:rsid w:val="00DE7661"/>
    <w:rsid w:val="00DF0D36"/>
    <w:rsid w:val="00DF1870"/>
    <w:rsid w:val="00DF2D8B"/>
    <w:rsid w:val="00DF4C90"/>
    <w:rsid w:val="00DF7E95"/>
    <w:rsid w:val="00E001C5"/>
    <w:rsid w:val="00E00C81"/>
    <w:rsid w:val="00E0499B"/>
    <w:rsid w:val="00E151F2"/>
    <w:rsid w:val="00E21B48"/>
    <w:rsid w:val="00E2272F"/>
    <w:rsid w:val="00E2300D"/>
    <w:rsid w:val="00E238B6"/>
    <w:rsid w:val="00E240B2"/>
    <w:rsid w:val="00E2414A"/>
    <w:rsid w:val="00E24A46"/>
    <w:rsid w:val="00E25B66"/>
    <w:rsid w:val="00E25E8E"/>
    <w:rsid w:val="00E26301"/>
    <w:rsid w:val="00E33120"/>
    <w:rsid w:val="00E37C93"/>
    <w:rsid w:val="00E42E2B"/>
    <w:rsid w:val="00E44156"/>
    <w:rsid w:val="00E47132"/>
    <w:rsid w:val="00E51599"/>
    <w:rsid w:val="00E52561"/>
    <w:rsid w:val="00E52B7E"/>
    <w:rsid w:val="00E53CCE"/>
    <w:rsid w:val="00E60F62"/>
    <w:rsid w:val="00E61723"/>
    <w:rsid w:val="00E61C29"/>
    <w:rsid w:val="00E64079"/>
    <w:rsid w:val="00E655C3"/>
    <w:rsid w:val="00E712A0"/>
    <w:rsid w:val="00E7131D"/>
    <w:rsid w:val="00E7778E"/>
    <w:rsid w:val="00E8250B"/>
    <w:rsid w:val="00E87276"/>
    <w:rsid w:val="00E9130E"/>
    <w:rsid w:val="00E9169C"/>
    <w:rsid w:val="00E92384"/>
    <w:rsid w:val="00E92F2E"/>
    <w:rsid w:val="00E942B4"/>
    <w:rsid w:val="00E95C6C"/>
    <w:rsid w:val="00E971A8"/>
    <w:rsid w:val="00EA1304"/>
    <w:rsid w:val="00EA16D3"/>
    <w:rsid w:val="00EA1B56"/>
    <w:rsid w:val="00EA425F"/>
    <w:rsid w:val="00EA5661"/>
    <w:rsid w:val="00EA56FB"/>
    <w:rsid w:val="00EA6C6E"/>
    <w:rsid w:val="00EA6D41"/>
    <w:rsid w:val="00EA75FE"/>
    <w:rsid w:val="00EB0588"/>
    <w:rsid w:val="00EB10BF"/>
    <w:rsid w:val="00EB20CD"/>
    <w:rsid w:val="00EB217E"/>
    <w:rsid w:val="00EB3F28"/>
    <w:rsid w:val="00EB4324"/>
    <w:rsid w:val="00EB4409"/>
    <w:rsid w:val="00EB58C0"/>
    <w:rsid w:val="00EB7633"/>
    <w:rsid w:val="00EC0C76"/>
    <w:rsid w:val="00EC1BBF"/>
    <w:rsid w:val="00EC2A50"/>
    <w:rsid w:val="00EC3D1B"/>
    <w:rsid w:val="00EC7BAA"/>
    <w:rsid w:val="00ED1CE2"/>
    <w:rsid w:val="00ED3AD7"/>
    <w:rsid w:val="00ED3E6E"/>
    <w:rsid w:val="00ED569C"/>
    <w:rsid w:val="00EE0C23"/>
    <w:rsid w:val="00EE1275"/>
    <w:rsid w:val="00EE36A8"/>
    <w:rsid w:val="00EE39F7"/>
    <w:rsid w:val="00EE4A84"/>
    <w:rsid w:val="00EE54DF"/>
    <w:rsid w:val="00EE56DF"/>
    <w:rsid w:val="00EE6B2A"/>
    <w:rsid w:val="00EF335C"/>
    <w:rsid w:val="00EF74A9"/>
    <w:rsid w:val="00F000B2"/>
    <w:rsid w:val="00F001F4"/>
    <w:rsid w:val="00F02530"/>
    <w:rsid w:val="00F026CB"/>
    <w:rsid w:val="00F04ED8"/>
    <w:rsid w:val="00F113AA"/>
    <w:rsid w:val="00F1232A"/>
    <w:rsid w:val="00F127D6"/>
    <w:rsid w:val="00F12BAC"/>
    <w:rsid w:val="00F135DA"/>
    <w:rsid w:val="00F1446F"/>
    <w:rsid w:val="00F14700"/>
    <w:rsid w:val="00F14829"/>
    <w:rsid w:val="00F21B5C"/>
    <w:rsid w:val="00F24850"/>
    <w:rsid w:val="00F2670E"/>
    <w:rsid w:val="00F3584D"/>
    <w:rsid w:val="00F37639"/>
    <w:rsid w:val="00F407F1"/>
    <w:rsid w:val="00F41904"/>
    <w:rsid w:val="00F47D15"/>
    <w:rsid w:val="00F517DA"/>
    <w:rsid w:val="00F5514F"/>
    <w:rsid w:val="00F567A7"/>
    <w:rsid w:val="00F6025B"/>
    <w:rsid w:val="00F61058"/>
    <w:rsid w:val="00F611EA"/>
    <w:rsid w:val="00F629EC"/>
    <w:rsid w:val="00F647EA"/>
    <w:rsid w:val="00F719C7"/>
    <w:rsid w:val="00F74BEF"/>
    <w:rsid w:val="00F805DF"/>
    <w:rsid w:val="00F80E35"/>
    <w:rsid w:val="00F80ED6"/>
    <w:rsid w:val="00F81DF6"/>
    <w:rsid w:val="00F870F4"/>
    <w:rsid w:val="00F91D3A"/>
    <w:rsid w:val="00F93B74"/>
    <w:rsid w:val="00F93D20"/>
    <w:rsid w:val="00F949A8"/>
    <w:rsid w:val="00FA174E"/>
    <w:rsid w:val="00FA7A15"/>
    <w:rsid w:val="00FB25EF"/>
    <w:rsid w:val="00FB2940"/>
    <w:rsid w:val="00FC202D"/>
    <w:rsid w:val="00FC2BD5"/>
    <w:rsid w:val="00FC46F1"/>
    <w:rsid w:val="00FC618A"/>
    <w:rsid w:val="00FC6B59"/>
    <w:rsid w:val="00FC6B5A"/>
    <w:rsid w:val="00FC717B"/>
    <w:rsid w:val="00FD024E"/>
    <w:rsid w:val="00FD069B"/>
    <w:rsid w:val="00FD0EF5"/>
    <w:rsid w:val="00FD2E06"/>
    <w:rsid w:val="00FD5DE5"/>
    <w:rsid w:val="00FE1B53"/>
    <w:rsid w:val="00FE57FD"/>
    <w:rsid w:val="00FE7431"/>
    <w:rsid w:val="00FE7FE4"/>
    <w:rsid w:val="00FF0624"/>
    <w:rsid w:val="00FF3FBF"/>
    <w:rsid w:val="00FF4875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42778"/>
  <w15:chartTrackingRefBased/>
  <w15:docId w15:val="{D7D2713C-F957-4F91-933F-7205EA5DB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F64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D0B47"/>
    <w:pPr>
      <w:keepNext/>
      <w:outlineLvl w:val="0"/>
    </w:pPr>
    <w:rPr>
      <w:sz w:val="28"/>
      <w:lang w:val="x-none"/>
    </w:rPr>
  </w:style>
  <w:style w:type="paragraph" w:styleId="Ttulo2">
    <w:name w:val="heading 2"/>
    <w:basedOn w:val="Normal"/>
    <w:next w:val="Normal"/>
    <w:link w:val="Ttulo2Char"/>
    <w:qFormat/>
    <w:rsid w:val="005D0B47"/>
    <w:pPr>
      <w:keepNext/>
      <w:jc w:val="center"/>
      <w:outlineLvl w:val="1"/>
    </w:pPr>
    <w:rPr>
      <w:sz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D24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qFormat/>
    <w:rsid w:val="005D0B47"/>
    <w:pPr>
      <w:keepNext/>
      <w:outlineLvl w:val="3"/>
    </w:pPr>
    <w:rPr>
      <w:rFonts w:ascii="Arial" w:hAnsi="Arial"/>
      <w:b/>
      <w:sz w:val="28"/>
      <w:lang w:val="x-none"/>
    </w:rPr>
  </w:style>
  <w:style w:type="paragraph" w:styleId="Ttulo5">
    <w:name w:val="heading 5"/>
    <w:basedOn w:val="Normal"/>
    <w:next w:val="Normal"/>
    <w:link w:val="Ttulo5Char"/>
    <w:qFormat/>
    <w:rsid w:val="005D0B47"/>
    <w:pPr>
      <w:keepNext/>
      <w:jc w:val="center"/>
      <w:outlineLvl w:val="4"/>
    </w:pPr>
    <w:rPr>
      <w:b/>
      <w:lang w:val="x-none"/>
    </w:rPr>
  </w:style>
  <w:style w:type="paragraph" w:styleId="Ttulo6">
    <w:name w:val="heading 6"/>
    <w:basedOn w:val="Normal"/>
    <w:next w:val="Normal"/>
    <w:link w:val="Ttulo6Char"/>
    <w:qFormat/>
    <w:rsid w:val="005D0B47"/>
    <w:pPr>
      <w:keepNext/>
      <w:jc w:val="center"/>
      <w:outlineLvl w:val="5"/>
    </w:pPr>
    <w:rPr>
      <w:b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D0B47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link w:val="Ttulo2"/>
    <w:rsid w:val="005D0B47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4Char">
    <w:name w:val="Título 4 Char"/>
    <w:link w:val="Ttulo4"/>
    <w:rsid w:val="005D0B47"/>
    <w:rPr>
      <w:rFonts w:ascii="Arial" w:eastAsia="Times New Roman" w:hAnsi="Arial" w:cs="Times New Roman"/>
      <w:b/>
      <w:sz w:val="28"/>
      <w:szCs w:val="24"/>
      <w:lang w:eastAsia="pt-BR"/>
    </w:rPr>
  </w:style>
  <w:style w:type="character" w:customStyle="1" w:styleId="Ttulo5Char">
    <w:name w:val="Título 5 Char"/>
    <w:link w:val="Ttulo5"/>
    <w:rsid w:val="005D0B4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6Char">
    <w:name w:val="Título 6 Char"/>
    <w:link w:val="Ttulo6"/>
    <w:rsid w:val="005D0B47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D0B47"/>
    <w:pPr>
      <w:ind w:left="708"/>
      <w:jc w:val="right"/>
    </w:pPr>
    <w:rPr>
      <w:sz w:val="28"/>
      <w:lang w:val="x-none"/>
    </w:rPr>
  </w:style>
  <w:style w:type="character" w:customStyle="1" w:styleId="RecuodecorpodetextoChar">
    <w:name w:val="Recuo de corpo de texto Char"/>
    <w:link w:val="Recuodecorpodetexto"/>
    <w:rsid w:val="005D0B4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5D0B47"/>
    <w:pPr>
      <w:spacing w:line="480" w:lineRule="auto"/>
      <w:ind w:left="720"/>
      <w:jc w:val="both"/>
    </w:pPr>
    <w:rPr>
      <w:sz w:val="28"/>
      <w:lang w:val="x-none"/>
    </w:rPr>
  </w:style>
  <w:style w:type="character" w:customStyle="1" w:styleId="Recuodecorpodetexto2Char">
    <w:name w:val="Recuo de corpo de texto 2 Char"/>
    <w:link w:val="Recuodecorpodetexto2"/>
    <w:rsid w:val="005D0B4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5D0B47"/>
    <w:rPr>
      <w:szCs w:val="20"/>
      <w:lang w:val="x-none"/>
    </w:rPr>
  </w:style>
  <w:style w:type="character" w:customStyle="1" w:styleId="CorpodetextoChar">
    <w:name w:val="Corpo de texto Char"/>
    <w:link w:val="Corpodetexto"/>
    <w:rsid w:val="005D0B4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5D0B47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D0B4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5D0B47"/>
  </w:style>
  <w:style w:type="paragraph" w:styleId="Cabealho">
    <w:name w:val="header"/>
    <w:basedOn w:val="Normal"/>
    <w:link w:val="CabealhoChar"/>
    <w:uiPriority w:val="99"/>
    <w:rsid w:val="005D0B47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D0B4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10444C"/>
  </w:style>
  <w:style w:type="paragraph" w:styleId="PargrafodaLista">
    <w:name w:val="List Paragraph"/>
    <w:basedOn w:val="Normal"/>
    <w:uiPriority w:val="34"/>
    <w:qFormat/>
    <w:rsid w:val="00FB2940"/>
    <w:pPr>
      <w:ind w:left="720"/>
      <w:contextualSpacing/>
    </w:pPr>
  </w:style>
  <w:style w:type="paragraph" w:customStyle="1" w:styleId="Default">
    <w:name w:val="Default"/>
    <w:rsid w:val="00B805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32DE1"/>
    <w:pPr>
      <w:spacing w:before="100" w:beforeAutospacing="1" w:after="100" w:afterAutospacing="1"/>
    </w:pPr>
  </w:style>
  <w:style w:type="paragraph" w:styleId="CabealhodoSumrio">
    <w:name w:val="TOC Heading"/>
    <w:basedOn w:val="Ttulo1"/>
    <w:next w:val="Normal"/>
    <w:uiPriority w:val="39"/>
    <w:unhideWhenUsed/>
    <w:qFormat/>
    <w:rsid w:val="008B38FD"/>
    <w:pPr>
      <w:keepLines/>
      <w:spacing w:before="240" w:line="259" w:lineRule="auto"/>
      <w:outlineLvl w:val="9"/>
    </w:pPr>
    <w:rPr>
      <w:rFonts w:ascii="Calibri Light" w:hAnsi="Calibri Light"/>
      <w:color w:val="2E74B5"/>
      <w:sz w:val="32"/>
      <w:szCs w:val="32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8B38FD"/>
    <w:pPr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0D2448"/>
    <w:pPr>
      <w:tabs>
        <w:tab w:val="left" w:pos="44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yperlink">
    <w:name w:val="Hyperlink"/>
    <w:uiPriority w:val="99"/>
    <w:unhideWhenUsed/>
    <w:rsid w:val="008B38FD"/>
    <w:rPr>
      <w:color w:val="0563C1"/>
      <w:u w:val="single"/>
    </w:rPr>
  </w:style>
  <w:style w:type="table" w:styleId="Tabelacomgrade">
    <w:name w:val="Table Grid"/>
    <w:basedOn w:val="Tabelanormal"/>
    <w:uiPriority w:val="59"/>
    <w:rsid w:val="008B38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443E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3E8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43E8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3E8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43E84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3E8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3E84"/>
    <w:rPr>
      <w:rFonts w:ascii="Segoe UI" w:eastAsia="Times New Roman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EF335C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630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630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E26301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0D24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0D2448"/>
    <w:pPr>
      <w:spacing w:after="100"/>
      <w:ind w:left="480"/>
    </w:pPr>
  </w:style>
  <w:style w:type="character" w:styleId="HiperlinkVisitado">
    <w:name w:val="FollowedHyperlink"/>
    <w:basedOn w:val="Fontepargpadro"/>
    <w:uiPriority w:val="99"/>
    <w:semiHidden/>
    <w:unhideWhenUsed/>
    <w:rsid w:val="009349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9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0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26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9936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511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1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A9AFF-65D6-3843-8EE3-7E28520A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3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6</CharactersWithSpaces>
  <SharedDoc>false</SharedDoc>
  <HLinks>
    <vt:vector size="126" baseType="variant">
      <vt:variant>
        <vt:i4>16384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851863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851862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851860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851859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851858</vt:lpwstr>
      </vt:variant>
      <vt:variant>
        <vt:i4>19006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851857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85185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851855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851854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851853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851852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851851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851850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851849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851848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851847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851846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851845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851844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851843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8518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User13774</cp:lastModifiedBy>
  <cp:revision>9</cp:revision>
  <cp:lastPrinted>2020-06-08T23:21:00Z</cp:lastPrinted>
  <dcterms:created xsi:type="dcterms:W3CDTF">2023-12-14T00:15:00Z</dcterms:created>
  <dcterms:modified xsi:type="dcterms:W3CDTF">2023-12-15T02:25:00Z</dcterms:modified>
</cp:coreProperties>
</file>